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14:paraId="762D8D4F" w14:textId="77777777" w:rsidTr="00ED60B7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99F822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B7682E" w:rsidRPr="00B7682E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shd w:val="clear" w:color="auto" w:fill="auto"/>
            <w:hideMark/>
          </w:tcPr>
          <w:p w14:paraId="4531BA5C" w14:textId="77777777" w:rsidR="007B1799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381CB5" w:rsidRDefault="003D5FC6" w:rsidP="00381CB5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381CB5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shd w:val="clear" w:color="auto" w:fill="auto"/>
            <w:hideMark/>
          </w:tcPr>
          <w:p w14:paraId="371F8ADA" w14:textId="77777777" w:rsidR="007B1799" w:rsidRPr="00B7682E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0F68129C" w:rsidR="00764C41" w:rsidRPr="00B7682E" w:rsidRDefault="00973BD6" w:rsidP="00381CB5">
            <w:pPr>
              <w:jc w:val="right"/>
              <w:rPr>
                <w:b/>
                <w:sz w:val="32"/>
                <w:szCs w:val="32"/>
              </w:rPr>
            </w:pPr>
            <w:r w:rsidRPr="00B7682E">
              <w:rPr>
                <w:b/>
                <w:sz w:val="32"/>
                <w:szCs w:val="32"/>
              </w:rPr>
              <w:t>2</w:t>
            </w:r>
            <w:r w:rsidR="00764C41" w:rsidRPr="00B7682E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Default="00764C41" w:rsidP="00BE6520">
      <w:pPr>
        <w:jc w:val="center"/>
        <w:rPr>
          <w:b/>
        </w:rPr>
      </w:pPr>
    </w:p>
    <w:p w14:paraId="0B370056" w14:textId="77777777" w:rsidR="0056185A" w:rsidRDefault="0056185A" w:rsidP="00BE6520">
      <w:pPr>
        <w:jc w:val="center"/>
        <w:rPr>
          <w:b/>
        </w:rPr>
      </w:pPr>
    </w:p>
    <w:tbl>
      <w:tblPr>
        <w:tblW w:w="9070" w:type="dxa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2F381D" w:rsidRPr="00381CB5" w14:paraId="60AF500B" w14:textId="77777777" w:rsidTr="00786716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6091B3F9" w14:textId="5E8AC02A" w:rsidR="002F381D" w:rsidRPr="00381CB5" w:rsidRDefault="002F381D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Előterjesztő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0B23BDC" w14:textId="575B1497" w:rsidR="002F381D" w:rsidRPr="00381CB5" w:rsidRDefault="002F381D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381CB5" w14:paraId="1F3888BD" w14:textId="77777777" w:rsidTr="00786716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71BABF31" w14:textId="77777777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2445A786" w14:textId="213D0A94" w:rsidR="00740A89" w:rsidRPr="00381CB5" w:rsidRDefault="00764C41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Hajd</w:t>
            </w:r>
            <w:r w:rsidR="00CA2052">
              <w:rPr>
                <w:sz w:val="26"/>
                <w:szCs w:val="26"/>
              </w:rPr>
              <w:t xml:space="preserve">ú-Bihar </w:t>
            </w:r>
            <w:r w:rsidR="00ED60B7">
              <w:rPr>
                <w:sz w:val="26"/>
                <w:szCs w:val="26"/>
              </w:rPr>
              <w:t>Várm</w:t>
            </w:r>
            <w:r w:rsidR="00CA2052">
              <w:rPr>
                <w:sz w:val="26"/>
                <w:szCs w:val="26"/>
              </w:rPr>
              <w:t>egye Önkormányzat</w:t>
            </w:r>
            <w:r w:rsidR="00ED60B7">
              <w:rPr>
                <w:sz w:val="26"/>
                <w:szCs w:val="26"/>
              </w:rPr>
              <w:t>a</w:t>
            </w:r>
            <w:r w:rsidR="00CA2052">
              <w:rPr>
                <w:sz w:val="26"/>
                <w:szCs w:val="26"/>
              </w:rPr>
              <w:t xml:space="preserve"> 20</w:t>
            </w:r>
            <w:r w:rsidR="007F14BA">
              <w:rPr>
                <w:sz w:val="26"/>
                <w:szCs w:val="26"/>
              </w:rPr>
              <w:t>2</w:t>
            </w:r>
            <w:r w:rsidR="00ED60B7">
              <w:rPr>
                <w:sz w:val="26"/>
                <w:szCs w:val="26"/>
              </w:rPr>
              <w:t>3</w:t>
            </w:r>
            <w:r w:rsidRPr="00381CB5">
              <w:rPr>
                <w:sz w:val="26"/>
                <w:szCs w:val="26"/>
              </w:rPr>
              <w:t>. é</w:t>
            </w:r>
            <w:r w:rsidR="00260A4D">
              <w:rPr>
                <w:sz w:val="26"/>
                <w:szCs w:val="26"/>
              </w:rPr>
              <w:t>vi költségvetés</w:t>
            </w:r>
            <w:r w:rsidR="00C41C40">
              <w:rPr>
                <w:sz w:val="26"/>
                <w:szCs w:val="26"/>
              </w:rPr>
              <w:t>i rendeletének</w:t>
            </w:r>
            <w:r w:rsidR="00260A4D">
              <w:rPr>
                <w:sz w:val="26"/>
                <w:szCs w:val="26"/>
              </w:rPr>
              <w:t xml:space="preserve"> </w:t>
            </w:r>
            <w:r w:rsidR="00740A89">
              <w:rPr>
                <w:sz w:val="26"/>
                <w:szCs w:val="26"/>
              </w:rPr>
              <w:t>módosítás</w:t>
            </w:r>
            <w:r w:rsidR="00260A4D">
              <w:rPr>
                <w:sz w:val="26"/>
                <w:szCs w:val="26"/>
              </w:rPr>
              <w:t>a</w:t>
            </w:r>
          </w:p>
        </w:tc>
      </w:tr>
      <w:tr w:rsidR="00764C41" w:rsidRPr="002F0DFD" w14:paraId="07F747E1" w14:textId="77777777" w:rsidTr="00786716">
        <w:trPr>
          <w:trHeight w:val="3393"/>
          <w:jc w:val="center"/>
        </w:trPr>
        <w:tc>
          <w:tcPr>
            <w:tcW w:w="3027" w:type="dxa"/>
            <w:shd w:val="clear" w:color="auto" w:fill="auto"/>
            <w:hideMark/>
          </w:tcPr>
          <w:p w14:paraId="13C1A10A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3160D593" w:rsidR="00764C41" w:rsidRPr="002F0DFD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Melléklet</w:t>
            </w:r>
            <w:r w:rsidR="002F381D">
              <w:rPr>
                <w:b/>
                <w:sz w:val="26"/>
                <w:szCs w:val="26"/>
              </w:rPr>
              <w:t>ek</w:t>
            </w:r>
            <w:r w:rsidRPr="002F0DF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3" w:type="dxa"/>
            <w:shd w:val="clear" w:color="auto" w:fill="auto"/>
            <w:hideMark/>
          </w:tcPr>
          <w:p w14:paraId="726AF480" w14:textId="77777777" w:rsidR="00EA27B1" w:rsidRPr="002F0DFD" w:rsidRDefault="00EA27B1" w:rsidP="00BE6520">
            <w:pPr>
              <w:rPr>
                <w:sz w:val="26"/>
                <w:szCs w:val="26"/>
              </w:rPr>
            </w:pPr>
          </w:p>
          <w:p w14:paraId="483A9FCA" w14:textId="16B441D8" w:rsidR="00740A89" w:rsidRPr="002F0DFD" w:rsidRDefault="00843D17" w:rsidP="00BE6520">
            <w:pPr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(</w:t>
            </w:r>
            <w:r w:rsidR="002F698B" w:rsidRPr="002F0DFD">
              <w:rPr>
                <w:sz w:val="26"/>
                <w:szCs w:val="26"/>
              </w:rPr>
              <w:t xml:space="preserve">Rendelet-tervezet </w:t>
            </w:r>
            <w:r w:rsidR="00740A89" w:rsidRPr="002F0DFD">
              <w:rPr>
                <w:sz w:val="26"/>
                <w:szCs w:val="26"/>
              </w:rPr>
              <w:t>mellékletei</w:t>
            </w:r>
            <w:r w:rsidRPr="002F0DFD">
              <w:rPr>
                <w:sz w:val="26"/>
                <w:szCs w:val="26"/>
              </w:rPr>
              <w:t>)</w:t>
            </w:r>
          </w:p>
          <w:p w14:paraId="0C10F5C8" w14:textId="77777777" w:rsidR="00740A89" w:rsidRPr="002F0DFD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3. önkormányzati hivatal költségvetési mérlege</w:t>
            </w:r>
          </w:p>
          <w:p w14:paraId="7E91EEA6" w14:textId="208FDDEB" w:rsidR="00764C41" w:rsidRPr="002F0DFD" w:rsidRDefault="004A6C83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 xml:space="preserve">4. </w:t>
            </w:r>
            <w:r w:rsidR="00764C41" w:rsidRPr="002F0DFD">
              <w:rPr>
                <w:sz w:val="26"/>
                <w:szCs w:val="26"/>
              </w:rPr>
              <w:t>európai uniós forrásból finanszírozott tám</w:t>
            </w:r>
            <w:r w:rsidR="0087477D" w:rsidRPr="002F0DFD">
              <w:rPr>
                <w:sz w:val="26"/>
                <w:szCs w:val="26"/>
              </w:rPr>
              <w:t>ogatással megvalósuló</w:t>
            </w:r>
            <w:r w:rsidR="00764C41" w:rsidRPr="002F0DFD">
              <w:rPr>
                <w:sz w:val="26"/>
                <w:szCs w:val="26"/>
              </w:rPr>
              <w:t xml:space="preserve"> projektek bevételei és kiadásai</w:t>
            </w:r>
          </w:p>
          <w:p w14:paraId="1FFD3C79" w14:textId="45E80F01" w:rsidR="00687307" w:rsidRPr="002F0DFD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5</w:t>
            </w:r>
            <w:r w:rsidR="004A6C83" w:rsidRPr="002F0DFD">
              <w:rPr>
                <w:sz w:val="26"/>
                <w:szCs w:val="26"/>
              </w:rPr>
              <w:t xml:space="preserve">. </w:t>
            </w:r>
            <w:r w:rsidR="00336DDE" w:rsidRPr="002F0DFD">
              <w:rPr>
                <w:sz w:val="26"/>
                <w:szCs w:val="26"/>
              </w:rPr>
              <w:t xml:space="preserve">európai uniós forrásból finanszírozott támogatással megvalósuló projektek </w:t>
            </w:r>
            <w:r w:rsidR="0034662F">
              <w:rPr>
                <w:sz w:val="26"/>
                <w:szCs w:val="26"/>
              </w:rPr>
              <w:t>kiadása</w:t>
            </w:r>
            <w:r w:rsidR="00336DDE" w:rsidRPr="002F0DFD">
              <w:rPr>
                <w:sz w:val="26"/>
                <w:szCs w:val="26"/>
              </w:rPr>
              <w:t>i – részletes költségvetés</w:t>
            </w:r>
          </w:p>
          <w:p w14:paraId="073499A7" w14:textId="7D248D43" w:rsidR="00764C41" w:rsidRPr="002F0DFD" w:rsidRDefault="006A699C" w:rsidP="002F381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87307" w:rsidRPr="002F0DFD">
              <w:rPr>
                <w:sz w:val="26"/>
                <w:szCs w:val="26"/>
              </w:rPr>
              <w:t>.</w:t>
            </w:r>
            <w:r w:rsidR="00764C41" w:rsidRPr="002F0DFD">
              <w:rPr>
                <w:sz w:val="26"/>
                <w:szCs w:val="26"/>
              </w:rPr>
              <w:t xml:space="preserve"> </w:t>
            </w:r>
            <w:r w:rsidR="00FD0FD2">
              <w:rPr>
                <w:sz w:val="26"/>
                <w:szCs w:val="26"/>
              </w:rPr>
              <w:t>beruházások, felújítások kiadásai beruházásonként</w:t>
            </w:r>
          </w:p>
        </w:tc>
      </w:tr>
      <w:tr w:rsidR="002F381D" w:rsidRPr="002F0DFD" w14:paraId="496E90AB" w14:textId="77777777" w:rsidTr="00786716">
        <w:trPr>
          <w:trHeight w:val="865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1459D06F" w14:textId="152DA55A" w:rsidR="002F381D" w:rsidRDefault="002F381D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49DEBDE" w14:textId="7D55430C" w:rsidR="002F381D" w:rsidRPr="002F0DFD" w:rsidRDefault="002F381D" w:rsidP="00BE6520">
            <w:pPr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Már Norbert</w:t>
            </w:r>
          </w:p>
        </w:tc>
      </w:tr>
      <w:tr w:rsidR="002F381D" w:rsidRPr="002F0DFD" w14:paraId="5F25E29B" w14:textId="77777777" w:rsidTr="00786716">
        <w:trPr>
          <w:trHeight w:val="865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1B4C6605" w14:textId="4D7DEB45" w:rsidR="002F381D" w:rsidRPr="002F0DFD" w:rsidRDefault="002F381D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F286AF" w14:textId="75F53DE5" w:rsidR="002F381D" w:rsidRPr="002F0DFD" w:rsidRDefault="002F381D" w:rsidP="00BE6520">
            <w:pPr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a közgyűlés bizottságai</w:t>
            </w:r>
          </w:p>
        </w:tc>
      </w:tr>
    </w:tbl>
    <w:p w14:paraId="3DC264AF" w14:textId="77777777" w:rsidR="00DC7D71" w:rsidRPr="002F0DFD" w:rsidRDefault="00DC7D71" w:rsidP="00BE6520">
      <w:pPr>
        <w:rPr>
          <w:b/>
          <w:color w:val="000000"/>
        </w:rPr>
      </w:pPr>
    </w:p>
    <w:p w14:paraId="659D50B5" w14:textId="77777777" w:rsidR="00DC7D71" w:rsidRPr="002F0DFD" w:rsidRDefault="00DC7D71">
      <w:pPr>
        <w:rPr>
          <w:b/>
          <w:color w:val="000000"/>
        </w:rPr>
      </w:pPr>
      <w:r w:rsidRPr="002F0DFD">
        <w:rPr>
          <w:b/>
          <w:color w:val="000000"/>
        </w:rPr>
        <w:br w:type="page"/>
      </w:r>
    </w:p>
    <w:p w14:paraId="5F2E265D" w14:textId="0FCA5B84" w:rsidR="00740A89" w:rsidRPr="008026C0" w:rsidRDefault="00740A89" w:rsidP="00740A89">
      <w:pPr>
        <w:rPr>
          <w:b/>
          <w:sz w:val="23"/>
          <w:szCs w:val="23"/>
        </w:rPr>
      </w:pPr>
      <w:r w:rsidRPr="008026C0">
        <w:rPr>
          <w:b/>
          <w:sz w:val="23"/>
          <w:szCs w:val="23"/>
        </w:rPr>
        <w:lastRenderedPageBreak/>
        <w:t>Tisztelt Közgyűlés!</w:t>
      </w:r>
    </w:p>
    <w:p w14:paraId="0882AC3C" w14:textId="77777777" w:rsidR="00740A89" w:rsidRPr="008026C0" w:rsidRDefault="00740A89" w:rsidP="00740A89">
      <w:pPr>
        <w:jc w:val="center"/>
        <w:rPr>
          <w:b/>
          <w:sz w:val="23"/>
          <w:szCs w:val="23"/>
        </w:rPr>
      </w:pPr>
    </w:p>
    <w:p w14:paraId="1816233C" w14:textId="5392BB2E" w:rsidR="00740A89" w:rsidRPr="008026C0" w:rsidRDefault="00FF72F4" w:rsidP="00740A89">
      <w:pPr>
        <w:jc w:val="both"/>
        <w:rPr>
          <w:sz w:val="23"/>
          <w:szCs w:val="23"/>
        </w:rPr>
      </w:pPr>
      <w:r w:rsidRPr="008026C0">
        <w:rPr>
          <w:sz w:val="23"/>
          <w:szCs w:val="23"/>
        </w:rPr>
        <w:t xml:space="preserve">A </w:t>
      </w:r>
      <w:r w:rsidR="00740A89" w:rsidRPr="008026C0">
        <w:rPr>
          <w:sz w:val="23"/>
          <w:szCs w:val="23"/>
        </w:rPr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 w:rsidRPr="008026C0">
        <w:rPr>
          <w:sz w:val="23"/>
          <w:szCs w:val="23"/>
        </w:rPr>
        <w:t>Várm</w:t>
      </w:r>
      <w:r w:rsidR="00740A89" w:rsidRPr="008026C0">
        <w:rPr>
          <w:sz w:val="23"/>
          <w:szCs w:val="23"/>
        </w:rPr>
        <w:t>egye Önkormányzat</w:t>
      </w:r>
      <w:r w:rsidR="0024033C" w:rsidRPr="008026C0">
        <w:rPr>
          <w:sz w:val="23"/>
          <w:szCs w:val="23"/>
        </w:rPr>
        <w:t>a</w:t>
      </w:r>
      <w:r w:rsidR="00740A89" w:rsidRPr="008026C0">
        <w:rPr>
          <w:sz w:val="23"/>
          <w:szCs w:val="23"/>
        </w:rPr>
        <w:t xml:space="preserve"> 20</w:t>
      </w:r>
      <w:r w:rsidR="007F14BA" w:rsidRPr="008026C0">
        <w:rPr>
          <w:sz w:val="23"/>
          <w:szCs w:val="23"/>
        </w:rPr>
        <w:t>2</w:t>
      </w:r>
      <w:r w:rsidR="0024033C" w:rsidRPr="008026C0">
        <w:rPr>
          <w:sz w:val="23"/>
          <w:szCs w:val="23"/>
        </w:rPr>
        <w:t>3</w:t>
      </w:r>
      <w:r w:rsidR="00740A89" w:rsidRPr="008026C0">
        <w:rPr>
          <w:sz w:val="23"/>
          <w:szCs w:val="23"/>
        </w:rPr>
        <w:t xml:space="preserve">. évi költségvetéséről szóló </w:t>
      </w:r>
      <w:r w:rsidR="0024033C" w:rsidRPr="008026C0">
        <w:rPr>
          <w:sz w:val="23"/>
          <w:szCs w:val="23"/>
        </w:rPr>
        <w:t>3</w:t>
      </w:r>
      <w:r w:rsidR="00740A89" w:rsidRPr="008026C0">
        <w:rPr>
          <w:sz w:val="23"/>
          <w:szCs w:val="23"/>
        </w:rPr>
        <w:t>/20</w:t>
      </w:r>
      <w:r w:rsidR="007F14BA" w:rsidRPr="008026C0">
        <w:rPr>
          <w:sz w:val="23"/>
          <w:szCs w:val="23"/>
        </w:rPr>
        <w:t>2</w:t>
      </w:r>
      <w:r w:rsidR="0024033C" w:rsidRPr="008026C0">
        <w:rPr>
          <w:sz w:val="23"/>
          <w:szCs w:val="23"/>
        </w:rPr>
        <w:t>3</w:t>
      </w:r>
      <w:r w:rsidR="00740A89" w:rsidRPr="008026C0">
        <w:rPr>
          <w:sz w:val="23"/>
          <w:szCs w:val="23"/>
        </w:rPr>
        <w:t>. (I</w:t>
      </w:r>
      <w:r w:rsidR="00B3778F" w:rsidRPr="008026C0">
        <w:rPr>
          <w:sz w:val="23"/>
          <w:szCs w:val="23"/>
        </w:rPr>
        <w:t>I</w:t>
      </w:r>
      <w:r w:rsidR="00740A89" w:rsidRPr="008026C0">
        <w:rPr>
          <w:sz w:val="23"/>
          <w:szCs w:val="23"/>
        </w:rPr>
        <w:t>.</w:t>
      </w:r>
      <w:r w:rsidR="007F14BA" w:rsidRPr="008026C0">
        <w:rPr>
          <w:sz w:val="23"/>
          <w:szCs w:val="23"/>
        </w:rPr>
        <w:t xml:space="preserve"> </w:t>
      </w:r>
      <w:r w:rsidR="003C17E0" w:rsidRPr="008026C0">
        <w:rPr>
          <w:sz w:val="23"/>
          <w:szCs w:val="23"/>
        </w:rPr>
        <w:t>2</w:t>
      </w:r>
      <w:r w:rsidR="0024033C" w:rsidRPr="008026C0">
        <w:rPr>
          <w:sz w:val="23"/>
          <w:szCs w:val="23"/>
        </w:rPr>
        <w:t>7</w:t>
      </w:r>
      <w:r w:rsidR="00740A89" w:rsidRPr="008026C0">
        <w:rPr>
          <w:sz w:val="23"/>
          <w:szCs w:val="23"/>
        </w:rPr>
        <w:t>.) önkormányzati rendelet módosítását a következők szerint javaslom:</w:t>
      </w:r>
    </w:p>
    <w:p w14:paraId="2452796F" w14:textId="77777777" w:rsidR="00740A89" w:rsidRPr="008026C0" w:rsidRDefault="00740A89" w:rsidP="00740A89">
      <w:pPr>
        <w:jc w:val="both"/>
        <w:rPr>
          <w:color w:val="000000"/>
          <w:sz w:val="23"/>
          <w:szCs w:val="23"/>
        </w:rPr>
      </w:pPr>
    </w:p>
    <w:p w14:paraId="0B09597D" w14:textId="77777777" w:rsidR="00740A89" w:rsidRPr="008026C0" w:rsidRDefault="00740A89" w:rsidP="00740A89">
      <w:pPr>
        <w:numPr>
          <w:ilvl w:val="0"/>
          <w:numId w:val="31"/>
        </w:numPr>
        <w:jc w:val="center"/>
        <w:rPr>
          <w:b/>
          <w:color w:val="000000"/>
          <w:sz w:val="23"/>
          <w:szCs w:val="23"/>
        </w:rPr>
      </w:pPr>
      <w:r w:rsidRPr="008026C0">
        <w:rPr>
          <w:b/>
          <w:color w:val="000000"/>
          <w:sz w:val="23"/>
          <w:szCs w:val="23"/>
        </w:rPr>
        <w:t>Az Önkormányzat költségvetését érintő módosítás</w:t>
      </w:r>
    </w:p>
    <w:p w14:paraId="00BAD2CD" w14:textId="77777777" w:rsidR="00740A89" w:rsidRPr="008026C0" w:rsidRDefault="00740A89" w:rsidP="00740A89">
      <w:pPr>
        <w:ind w:left="720"/>
        <w:jc w:val="center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(a rendelettervezet 2. melléklete)</w:t>
      </w:r>
    </w:p>
    <w:p w14:paraId="5B65D7F4" w14:textId="2D7F74F6" w:rsidR="00364C2D" w:rsidRPr="008026C0" w:rsidRDefault="00F43A48" w:rsidP="002944D6">
      <w:pPr>
        <w:jc w:val="both"/>
        <w:rPr>
          <w:sz w:val="23"/>
          <w:szCs w:val="23"/>
        </w:rPr>
      </w:pPr>
      <w:r w:rsidRPr="008026C0">
        <w:rPr>
          <w:b/>
          <w:sz w:val="23"/>
          <w:szCs w:val="23"/>
        </w:rPr>
        <w:t>1.</w:t>
      </w:r>
      <w:r w:rsidRPr="008026C0">
        <w:rPr>
          <w:sz w:val="23"/>
          <w:szCs w:val="23"/>
        </w:rPr>
        <w:t xml:space="preserve"> </w:t>
      </w:r>
      <w:r w:rsidR="002944D6" w:rsidRPr="008026C0">
        <w:rPr>
          <w:sz w:val="23"/>
          <w:szCs w:val="23"/>
        </w:rPr>
        <w:t xml:space="preserve">A </w:t>
      </w:r>
      <w:r w:rsidR="00364C2D" w:rsidRPr="008026C0">
        <w:rPr>
          <w:sz w:val="23"/>
          <w:szCs w:val="23"/>
        </w:rPr>
        <w:t xml:space="preserve">Hajdú-Bihar </w:t>
      </w:r>
      <w:r w:rsidR="002944D6" w:rsidRPr="008026C0">
        <w:rPr>
          <w:sz w:val="23"/>
          <w:szCs w:val="23"/>
        </w:rPr>
        <w:t>M</w:t>
      </w:r>
      <w:r w:rsidR="00364C2D" w:rsidRPr="008026C0">
        <w:rPr>
          <w:sz w:val="23"/>
          <w:szCs w:val="23"/>
        </w:rPr>
        <w:t>egye</w:t>
      </w:r>
      <w:r w:rsidR="002944D6" w:rsidRPr="008026C0">
        <w:rPr>
          <w:sz w:val="23"/>
          <w:szCs w:val="23"/>
        </w:rPr>
        <w:t>i</w:t>
      </w:r>
      <w:r w:rsidR="00364C2D" w:rsidRPr="008026C0">
        <w:rPr>
          <w:sz w:val="23"/>
          <w:szCs w:val="23"/>
        </w:rPr>
        <w:t xml:space="preserve"> Önkormányzat Közgyűlése a </w:t>
      </w:r>
      <w:r w:rsidR="002944D6" w:rsidRPr="008026C0">
        <w:rPr>
          <w:sz w:val="23"/>
          <w:szCs w:val="23"/>
        </w:rPr>
        <w:t>35</w:t>
      </w:r>
      <w:r w:rsidR="00364C2D" w:rsidRPr="008026C0">
        <w:rPr>
          <w:sz w:val="23"/>
          <w:szCs w:val="23"/>
        </w:rPr>
        <w:t>/202</w:t>
      </w:r>
      <w:r w:rsidR="002944D6" w:rsidRPr="008026C0">
        <w:rPr>
          <w:sz w:val="23"/>
          <w:szCs w:val="23"/>
        </w:rPr>
        <w:t>1</w:t>
      </w:r>
      <w:r w:rsidR="00364C2D" w:rsidRPr="008026C0">
        <w:rPr>
          <w:sz w:val="23"/>
          <w:szCs w:val="23"/>
        </w:rPr>
        <w:t>. (</w:t>
      </w:r>
      <w:r w:rsidR="002944D6" w:rsidRPr="008026C0">
        <w:rPr>
          <w:sz w:val="23"/>
          <w:szCs w:val="23"/>
        </w:rPr>
        <w:t>XI</w:t>
      </w:r>
      <w:r w:rsidR="00364C2D" w:rsidRPr="008026C0">
        <w:rPr>
          <w:sz w:val="23"/>
          <w:szCs w:val="23"/>
        </w:rPr>
        <w:t xml:space="preserve">. </w:t>
      </w:r>
      <w:r w:rsidR="000E12E6" w:rsidRPr="008026C0">
        <w:rPr>
          <w:sz w:val="23"/>
          <w:szCs w:val="23"/>
        </w:rPr>
        <w:t>26</w:t>
      </w:r>
      <w:r w:rsidR="00364C2D" w:rsidRPr="008026C0">
        <w:rPr>
          <w:sz w:val="23"/>
          <w:szCs w:val="23"/>
        </w:rPr>
        <w:t>.)</w:t>
      </w:r>
      <w:r w:rsidR="002944D6" w:rsidRPr="008026C0">
        <w:rPr>
          <w:sz w:val="23"/>
          <w:szCs w:val="23"/>
        </w:rPr>
        <w:t xml:space="preserve"> határozatában </w:t>
      </w:r>
      <w:r w:rsidR="00364C2D" w:rsidRPr="008026C0">
        <w:rPr>
          <w:sz w:val="23"/>
          <w:szCs w:val="23"/>
        </w:rPr>
        <w:t xml:space="preserve">hagyta jóvá az </w:t>
      </w:r>
      <w:r w:rsidR="002944D6" w:rsidRPr="008026C0">
        <w:rPr>
          <w:sz w:val="23"/>
          <w:szCs w:val="23"/>
        </w:rPr>
        <w:t xml:space="preserve">Emberi Erőforrások Minisztériuma által a Kábítószerügyi Egyeztető Fórumok (KEF-ek) működési feltételeinek biztosítására címmel, KAB-KEF-21-M azonosítószámon kiírt felhívásra, a „Hajdú-Bihar megyei KEF-ek működésének ösztönzése 2021.” című, </w:t>
      </w:r>
      <w:r w:rsidR="002944D6" w:rsidRPr="008026C0">
        <w:rPr>
          <w:sz w:val="23"/>
          <w:szCs w:val="23"/>
        </w:rPr>
        <w:br/>
        <w:t xml:space="preserve">4.000.000 Ft összköltségvetésű pályázat benyújtását. </w:t>
      </w:r>
      <w:r w:rsidR="00364C2D" w:rsidRPr="008026C0">
        <w:rPr>
          <w:sz w:val="23"/>
          <w:szCs w:val="23"/>
        </w:rPr>
        <w:t>A pályázat</w:t>
      </w:r>
      <w:r w:rsidR="000E12E6" w:rsidRPr="008026C0">
        <w:rPr>
          <w:sz w:val="23"/>
          <w:szCs w:val="23"/>
        </w:rPr>
        <w:t>ok</w:t>
      </w:r>
      <w:r w:rsidR="00364C2D" w:rsidRPr="008026C0">
        <w:rPr>
          <w:sz w:val="23"/>
          <w:szCs w:val="23"/>
        </w:rPr>
        <w:t xml:space="preserve"> pozitív elbírálásban részesült</w:t>
      </w:r>
      <w:r w:rsidR="000E12E6" w:rsidRPr="008026C0">
        <w:rPr>
          <w:sz w:val="23"/>
          <w:szCs w:val="23"/>
        </w:rPr>
        <w:t>ek</w:t>
      </w:r>
      <w:r w:rsidR="00364C2D" w:rsidRPr="008026C0">
        <w:rPr>
          <w:sz w:val="23"/>
          <w:szCs w:val="23"/>
        </w:rPr>
        <w:t>, az önkormányzatot megillető támogatás összege</w:t>
      </w:r>
      <w:r w:rsidR="000E12E6" w:rsidRPr="008026C0">
        <w:rPr>
          <w:sz w:val="23"/>
          <w:szCs w:val="23"/>
        </w:rPr>
        <w:t xml:space="preserve"> </w:t>
      </w:r>
      <w:r w:rsidR="002944D6" w:rsidRPr="008026C0">
        <w:rPr>
          <w:b/>
          <w:bCs/>
          <w:sz w:val="23"/>
          <w:szCs w:val="23"/>
        </w:rPr>
        <w:t>3 500 000</w:t>
      </w:r>
      <w:r w:rsidR="00364C2D" w:rsidRPr="008026C0">
        <w:rPr>
          <w:b/>
          <w:bCs/>
          <w:sz w:val="23"/>
          <w:szCs w:val="23"/>
        </w:rPr>
        <w:t xml:space="preserve"> Ft. </w:t>
      </w:r>
      <w:r w:rsidR="00364C2D" w:rsidRPr="008026C0">
        <w:rPr>
          <w:sz w:val="23"/>
          <w:szCs w:val="23"/>
        </w:rPr>
        <w:t>A pályázat benyújtott és jóváhagyott költségvetésére figyelemmel az alábbi bevételi és kiadási előirányzatok növelése szükséges:</w:t>
      </w:r>
    </w:p>
    <w:p w14:paraId="6D1A8015" w14:textId="20F65E15" w:rsidR="00364C2D" w:rsidRPr="008026C0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űködési célú támogatások államháztartáson belülről (B1 rovat)</w:t>
      </w:r>
      <w:r w:rsidRPr="008026C0">
        <w:rPr>
          <w:color w:val="000000"/>
          <w:sz w:val="23"/>
          <w:szCs w:val="23"/>
        </w:rPr>
        <w:tab/>
      </w:r>
      <w:r w:rsidR="002944D6" w:rsidRPr="008026C0">
        <w:rPr>
          <w:color w:val="000000"/>
          <w:sz w:val="23"/>
          <w:szCs w:val="23"/>
        </w:rPr>
        <w:t>3</w:t>
      </w:r>
      <w:r w:rsidR="000E12E6" w:rsidRPr="008026C0">
        <w:rPr>
          <w:color w:val="000000"/>
          <w:sz w:val="23"/>
          <w:szCs w:val="23"/>
        </w:rPr>
        <w:t> </w:t>
      </w:r>
      <w:r w:rsidR="002944D6" w:rsidRPr="008026C0">
        <w:rPr>
          <w:color w:val="000000"/>
          <w:sz w:val="23"/>
          <w:szCs w:val="23"/>
        </w:rPr>
        <w:t>5</w:t>
      </w:r>
      <w:r w:rsidR="000E12E6" w:rsidRPr="008026C0">
        <w:rPr>
          <w:color w:val="000000"/>
          <w:sz w:val="23"/>
          <w:szCs w:val="23"/>
        </w:rPr>
        <w:t>00 000</w:t>
      </w:r>
      <w:r w:rsidRPr="008026C0">
        <w:rPr>
          <w:color w:val="000000"/>
          <w:sz w:val="23"/>
          <w:szCs w:val="23"/>
        </w:rPr>
        <w:t xml:space="preserve"> Ft</w:t>
      </w:r>
    </w:p>
    <w:p w14:paraId="2CB09AAB" w14:textId="4ACB8E65" w:rsidR="00364C2D" w:rsidRPr="008026C0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</w:r>
      <w:r w:rsidR="002944D6" w:rsidRPr="008026C0">
        <w:rPr>
          <w:color w:val="000000"/>
          <w:sz w:val="23"/>
          <w:szCs w:val="23"/>
        </w:rPr>
        <w:t>432 900</w:t>
      </w:r>
      <w:r w:rsidRPr="008026C0">
        <w:rPr>
          <w:color w:val="000000"/>
          <w:sz w:val="23"/>
          <w:szCs w:val="23"/>
        </w:rPr>
        <w:t xml:space="preserve"> Ft</w:t>
      </w:r>
    </w:p>
    <w:p w14:paraId="0E2A6179" w14:textId="4EDD5C83" w:rsidR="00364C2D" w:rsidRPr="008026C0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unkaadókat terhelő járulékok és szociális hozzájárulási adó (K2 rovat)</w:t>
      </w:r>
      <w:r w:rsidRPr="008026C0">
        <w:rPr>
          <w:color w:val="000000"/>
          <w:sz w:val="23"/>
          <w:szCs w:val="23"/>
        </w:rPr>
        <w:tab/>
      </w:r>
      <w:r w:rsidR="002944D6" w:rsidRPr="008026C0">
        <w:rPr>
          <w:color w:val="000000"/>
          <w:sz w:val="23"/>
          <w:szCs w:val="23"/>
        </w:rPr>
        <w:t>67 100</w:t>
      </w:r>
      <w:r w:rsidRPr="008026C0">
        <w:rPr>
          <w:color w:val="000000"/>
          <w:sz w:val="23"/>
          <w:szCs w:val="23"/>
        </w:rPr>
        <w:t xml:space="preserve"> Ft</w:t>
      </w:r>
    </w:p>
    <w:p w14:paraId="0AEA2026" w14:textId="7FADAC0E" w:rsidR="00364C2D" w:rsidRPr="008026C0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Dologi kiadások (K3 rovat)</w:t>
      </w:r>
      <w:r w:rsidRPr="008026C0">
        <w:rPr>
          <w:color w:val="000000"/>
          <w:sz w:val="23"/>
          <w:szCs w:val="23"/>
        </w:rPr>
        <w:tab/>
      </w:r>
      <w:r w:rsidR="002944D6" w:rsidRPr="008026C0">
        <w:rPr>
          <w:color w:val="000000"/>
          <w:sz w:val="23"/>
          <w:szCs w:val="23"/>
        </w:rPr>
        <w:t>3 000 000</w:t>
      </w:r>
      <w:r w:rsidRPr="008026C0">
        <w:rPr>
          <w:color w:val="000000"/>
          <w:sz w:val="23"/>
          <w:szCs w:val="23"/>
        </w:rPr>
        <w:t xml:space="preserve"> Ft</w:t>
      </w:r>
    </w:p>
    <w:p w14:paraId="5B8ECA99" w14:textId="77777777" w:rsidR="00D365E4" w:rsidRPr="008026C0" w:rsidRDefault="00D365E4" w:rsidP="00F43A48">
      <w:pPr>
        <w:tabs>
          <w:tab w:val="right" w:pos="9072"/>
        </w:tabs>
        <w:jc w:val="both"/>
        <w:rPr>
          <w:sz w:val="23"/>
          <w:szCs w:val="23"/>
        </w:rPr>
      </w:pPr>
    </w:p>
    <w:p w14:paraId="0199B3B6" w14:textId="409245BB" w:rsidR="00833F36" w:rsidRPr="008026C0" w:rsidRDefault="002944D6" w:rsidP="001A4E4B">
      <w:pPr>
        <w:jc w:val="both"/>
        <w:rPr>
          <w:sz w:val="23"/>
          <w:szCs w:val="23"/>
        </w:rPr>
      </w:pPr>
      <w:r w:rsidRPr="008026C0">
        <w:rPr>
          <w:b/>
          <w:bCs/>
          <w:sz w:val="23"/>
          <w:szCs w:val="23"/>
        </w:rPr>
        <w:t>2</w:t>
      </w:r>
      <w:r w:rsidR="001A4E4B" w:rsidRPr="008026C0">
        <w:rPr>
          <w:b/>
          <w:bCs/>
          <w:sz w:val="23"/>
          <w:szCs w:val="23"/>
        </w:rPr>
        <w:t>.</w:t>
      </w:r>
      <w:r w:rsidR="001A4E4B" w:rsidRPr="008026C0">
        <w:rPr>
          <w:sz w:val="23"/>
          <w:szCs w:val="23"/>
        </w:rPr>
        <w:t xml:space="preserve"> </w:t>
      </w:r>
      <w:r w:rsidR="00833F36" w:rsidRPr="008026C0">
        <w:rPr>
          <w:sz w:val="23"/>
          <w:szCs w:val="23"/>
        </w:rPr>
        <w:t xml:space="preserve">A hatékony és gördülékeny pályázati feladatellátás szükségessé tette az alábbi pályázatok költségvetésének módosítását, kiemelt előirányzatai közötti átcsoportosítását, ezért két közgyűlési ülés között 2023. </w:t>
      </w:r>
      <w:r w:rsidR="009E7A74" w:rsidRPr="008026C0">
        <w:rPr>
          <w:sz w:val="23"/>
          <w:szCs w:val="23"/>
        </w:rPr>
        <w:t>december</w:t>
      </w:r>
      <w:r w:rsidR="00833F36" w:rsidRPr="008026C0">
        <w:rPr>
          <w:sz w:val="23"/>
          <w:szCs w:val="23"/>
        </w:rPr>
        <w:t xml:space="preserve"> közepén elnöki hatáskörben sor került az önkormányzat költségvetésének </w:t>
      </w:r>
      <w:r w:rsidR="009E7A74" w:rsidRPr="008026C0">
        <w:rPr>
          <w:sz w:val="23"/>
          <w:szCs w:val="23"/>
        </w:rPr>
        <w:t>kiemelt előirányzatai közötti átcsoportosításra az alábbi pályázatok vonatkozásában</w:t>
      </w:r>
      <w:r w:rsidR="00833F36" w:rsidRPr="008026C0">
        <w:rPr>
          <w:sz w:val="23"/>
          <w:szCs w:val="23"/>
        </w:rPr>
        <w:t xml:space="preserve">. A </w:t>
      </w:r>
      <w:r w:rsidR="009E7A74" w:rsidRPr="008026C0">
        <w:rPr>
          <w:sz w:val="23"/>
          <w:szCs w:val="23"/>
        </w:rPr>
        <w:t>134</w:t>
      </w:r>
      <w:r w:rsidR="00833F36" w:rsidRPr="008026C0">
        <w:rPr>
          <w:sz w:val="23"/>
          <w:szCs w:val="23"/>
        </w:rPr>
        <w:t>/2023. (</w:t>
      </w:r>
      <w:r w:rsidR="009E7A74" w:rsidRPr="008026C0">
        <w:rPr>
          <w:sz w:val="23"/>
          <w:szCs w:val="23"/>
        </w:rPr>
        <w:t>XII</w:t>
      </w:r>
      <w:r w:rsidR="00833F36" w:rsidRPr="008026C0">
        <w:rPr>
          <w:sz w:val="23"/>
          <w:szCs w:val="23"/>
        </w:rPr>
        <w:t>. 1</w:t>
      </w:r>
      <w:r w:rsidR="009E7A74" w:rsidRPr="008026C0">
        <w:rPr>
          <w:sz w:val="23"/>
          <w:szCs w:val="23"/>
        </w:rPr>
        <w:t>8</w:t>
      </w:r>
      <w:r w:rsidR="00833F36" w:rsidRPr="008026C0">
        <w:rPr>
          <w:sz w:val="23"/>
          <w:szCs w:val="23"/>
        </w:rPr>
        <w:t>.) elnöki határozat alapján végrehajtott kiemelt előirányzatok közötti átcsoportosítást a költségvetési rendeleten át kell vezetni az alábbiaknak megfelelően:</w:t>
      </w:r>
    </w:p>
    <w:p w14:paraId="5E518F6A" w14:textId="5973ABDC" w:rsidR="00833F36" w:rsidRPr="008026C0" w:rsidRDefault="00833F36" w:rsidP="00833F36">
      <w:pPr>
        <w:jc w:val="right"/>
        <w:rPr>
          <w:b/>
          <w:bCs/>
          <w:sz w:val="23"/>
          <w:szCs w:val="23"/>
        </w:rPr>
      </w:pPr>
      <w:r w:rsidRPr="008026C0">
        <w:rPr>
          <w:b/>
          <w:bCs/>
          <w:sz w:val="23"/>
          <w:szCs w:val="23"/>
        </w:rPr>
        <w:t>(Ft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80"/>
        <w:gridCol w:w="3478"/>
        <w:gridCol w:w="709"/>
        <w:gridCol w:w="1275"/>
      </w:tblGrid>
      <w:tr w:rsidR="00833F36" w:rsidRPr="008026C0" w14:paraId="0199C739" w14:textId="77777777" w:rsidTr="009E7A74">
        <w:trPr>
          <w:trHeight w:val="3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4AF66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Feladat megnevezése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994A0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Kiemelt előirányzat (Rova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379D49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Összeg</w:t>
            </w:r>
          </w:p>
        </w:tc>
      </w:tr>
      <w:tr w:rsidR="00833F36" w:rsidRPr="008026C0" w14:paraId="7FC40647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970C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9D2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SinCe-AFC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870B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A535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2D7F8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64 405</w:t>
            </w:r>
          </w:p>
        </w:tc>
      </w:tr>
      <w:tr w:rsidR="00833F36" w:rsidRPr="008026C0" w14:paraId="5E3D3937" w14:textId="77777777" w:rsidTr="009E7A74">
        <w:trPr>
          <w:trHeight w:val="31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1D30C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A3392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5B6F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 xml:space="preserve">Munkaadókat terhelő járulékok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5A4E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67040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30 719</w:t>
            </w:r>
          </w:p>
        </w:tc>
      </w:tr>
      <w:tr w:rsidR="00833F36" w:rsidRPr="008026C0" w14:paraId="630CB52B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8D762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BB3BA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BA6A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5829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90D36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95 124</w:t>
            </w:r>
          </w:p>
        </w:tc>
      </w:tr>
      <w:tr w:rsidR="00833F36" w:rsidRPr="008026C0" w14:paraId="2DF4D380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29AE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EA1B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EXPRESS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C4E1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D8FC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0F17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226 203</w:t>
            </w:r>
          </w:p>
        </w:tc>
      </w:tr>
      <w:tr w:rsidR="00833F36" w:rsidRPr="008026C0" w14:paraId="6A4A27E0" w14:textId="77777777" w:rsidTr="009E7A74">
        <w:trPr>
          <w:trHeight w:val="31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2AFCA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EAD80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EE86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Beruházás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8197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961CF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153 273</w:t>
            </w:r>
          </w:p>
        </w:tc>
      </w:tr>
      <w:tr w:rsidR="00833F36" w:rsidRPr="008026C0" w14:paraId="0C3EC089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8A8F2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2D53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81B9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55E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64D8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379 476</w:t>
            </w:r>
          </w:p>
        </w:tc>
      </w:tr>
      <w:tr w:rsidR="00833F36" w:rsidRPr="008026C0" w14:paraId="247917B2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0A3B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57B2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GOCOORE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0E79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462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C07EF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233 282</w:t>
            </w:r>
          </w:p>
        </w:tc>
      </w:tr>
      <w:tr w:rsidR="00833F36" w:rsidRPr="008026C0" w14:paraId="40292811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EC029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EBD17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C6D0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0E3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F0D0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233 282</w:t>
            </w:r>
          </w:p>
        </w:tc>
      </w:tr>
      <w:tr w:rsidR="00833F36" w:rsidRPr="008026C0" w14:paraId="295253D1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D91D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E535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WEEEWaste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FA85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991C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8404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513 815</w:t>
            </w:r>
          </w:p>
        </w:tc>
      </w:tr>
      <w:tr w:rsidR="00833F36" w:rsidRPr="008026C0" w14:paraId="685222B0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6328B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DF27D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5FC8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423D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FC0B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513 815</w:t>
            </w:r>
          </w:p>
        </w:tc>
      </w:tr>
      <w:tr w:rsidR="00833F36" w:rsidRPr="008026C0" w14:paraId="575AFF41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9AF9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FE8D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Magyar Szürkék Útja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34A0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A9F4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BC896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300 000</w:t>
            </w:r>
          </w:p>
        </w:tc>
      </w:tr>
      <w:tr w:rsidR="00833F36" w:rsidRPr="008026C0" w14:paraId="350D0292" w14:textId="77777777" w:rsidTr="009E7A74">
        <w:trPr>
          <w:trHeight w:val="31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F3581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48E59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C92C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Beruházás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527C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2D0C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240 315</w:t>
            </w:r>
          </w:p>
        </w:tc>
      </w:tr>
      <w:tr w:rsidR="00833F36" w:rsidRPr="008026C0" w14:paraId="45962B2D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87361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F2FFF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28B8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07F1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16E03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540 315</w:t>
            </w:r>
          </w:p>
        </w:tc>
      </w:tr>
      <w:tr w:rsidR="00833F36" w:rsidRPr="008026C0" w14:paraId="011B6A6B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3F21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B066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Együtt, közösségben Hajdú-Biharban pályáza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29F9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051B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4B9DE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1 841 140</w:t>
            </w:r>
          </w:p>
        </w:tc>
      </w:tr>
      <w:tr w:rsidR="00833F36" w:rsidRPr="008026C0" w14:paraId="0777BACA" w14:textId="77777777" w:rsidTr="009E7A74">
        <w:trPr>
          <w:trHeight w:val="31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E4C83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9F58F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6E97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Beruházás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DD9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3F341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793 730</w:t>
            </w:r>
          </w:p>
        </w:tc>
      </w:tr>
      <w:tr w:rsidR="00833F36" w:rsidRPr="008026C0" w14:paraId="72F4B80D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9760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5FF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1359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23C3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AEEE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2 634 870</w:t>
            </w:r>
          </w:p>
        </w:tc>
      </w:tr>
      <w:tr w:rsidR="00833F36" w:rsidRPr="008026C0" w14:paraId="76AA4521" w14:textId="77777777" w:rsidTr="009E7A74">
        <w:trPr>
          <w:trHeight w:val="31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B187" w14:textId="77777777" w:rsidR="00833F36" w:rsidRPr="008026C0" w:rsidRDefault="00833F36">
            <w:pPr>
              <w:jc w:val="center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439C" w14:textId="77777777" w:rsidR="00833F36" w:rsidRPr="008026C0" w:rsidRDefault="00833F3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026C0">
              <w:rPr>
                <w:b/>
                <w:bCs/>
                <w:color w:val="000000"/>
                <w:sz w:val="23"/>
                <w:szCs w:val="23"/>
              </w:rPr>
              <w:t>Vármegye Napja rendezvén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106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257E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72319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-400 580</w:t>
            </w:r>
          </w:p>
        </w:tc>
      </w:tr>
      <w:tr w:rsidR="00833F36" w:rsidRPr="008026C0" w14:paraId="7C28E8E1" w14:textId="77777777" w:rsidTr="009E7A74">
        <w:trPr>
          <w:trHeight w:val="33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AF507" w14:textId="77777777" w:rsidR="00833F36" w:rsidRPr="008026C0" w:rsidRDefault="00833F3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6F910" w14:textId="77777777" w:rsidR="00833F36" w:rsidRPr="008026C0" w:rsidRDefault="00833F36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CDD4" w14:textId="77777777" w:rsidR="00833F36" w:rsidRPr="008026C0" w:rsidRDefault="00833F36">
            <w:pPr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Dologi kiad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10F6" w14:textId="77777777" w:rsidR="00833F36" w:rsidRPr="008026C0" w:rsidRDefault="00833F36">
            <w:pPr>
              <w:jc w:val="center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K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D8A21" w14:textId="77777777" w:rsidR="00833F36" w:rsidRPr="008026C0" w:rsidRDefault="00833F36">
            <w:pPr>
              <w:jc w:val="right"/>
              <w:rPr>
                <w:b/>
                <w:bCs/>
                <w:sz w:val="23"/>
                <w:szCs w:val="23"/>
              </w:rPr>
            </w:pPr>
            <w:r w:rsidRPr="008026C0">
              <w:rPr>
                <w:b/>
                <w:bCs/>
                <w:sz w:val="23"/>
                <w:szCs w:val="23"/>
              </w:rPr>
              <w:t>400 580</w:t>
            </w:r>
          </w:p>
        </w:tc>
      </w:tr>
    </w:tbl>
    <w:p w14:paraId="3053CECE" w14:textId="77777777" w:rsidR="00833F36" w:rsidRPr="008026C0" w:rsidRDefault="00833F36" w:rsidP="001A4E4B">
      <w:pPr>
        <w:jc w:val="both"/>
        <w:rPr>
          <w:sz w:val="23"/>
          <w:szCs w:val="23"/>
        </w:rPr>
      </w:pPr>
    </w:p>
    <w:p w14:paraId="79B59387" w14:textId="77777777" w:rsidR="00833F36" w:rsidRPr="008026C0" w:rsidRDefault="00833F36" w:rsidP="001A4E4B">
      <w:pPr>
        <w:jc w:val="both"/>
        <w:rPr>
          <w:sz w:val="23"/>
          <w:szCs w:val="23"/>
        </w:rPr>
      </w:pPr>
    </w:p>
    <w:p w14:paraId="31884411" w14:textId="53595E60" w:rsidR="00B86A0C" w:rsidRPr="008026C0" w:rsidRDefault="00B86A0C" w:rsidP="00B86A0C">
      <w:pPr>
        <w:keepNext/>
        <w:jc w:val="both"/>
        <w:outlineLvl w:val="0"/>
        <w:rPr>
          <w:sz w:val="23"/>
          <w:szCs w:val="23"/>
        </w:rPr>
      </w:pPr>
      <w:r w:rsidRPr="008026C0">
        <w:rPr>
          <w:b/>
          <w:bCs/>
          <w:sz w:val="23"/>
          <w:szCs w:val="23"/>
        </w:rPr>
        <w:lastRenderedPageBreak/>
        <w:t>3.</w:t>
      </w:r>
      <w:r w:rsidRPr="008026C0">
        <w:rPr>
          <w:sz w:val="23"/>
          <w:szCs w:val="23"/>
        </w:rPr>
        <w:t xml:space="preserve"> Az önkormányzat 2023. évi költségvetésének elnöki hatáskörben történő módosítását követően a pályázati megvalósítások</w:t>
      </w:r>
      <w:r w:rsidR="0038236E" w:rsidRPr="008026C0">
        <w:rPr>
          <w:sz w:val="23"/>
          <w:szCs w:val="23"/>
        </w:rPr>
        <w:t>, az azokhoz kapcsolódó kifizetések</w:t>
      </w:r>
      <w:r w:rsidRPr="008026C0">
        <w:rPr>
          <w:sz w:val="23"/>
          <w:szCs w:val="23"/>
        </w:rPr>
        <w:t xml:space="preserve"> szükségessé teszik az előirányzatok módosítását, egyes kiadási előirányzatok közötti átcsoportosítást a következők szerint:</w:t>
      </w:r>
    </w:p>
    <w:p w14:paraId="53A7FF1D" w14:textId="77777777" w:rsidR="00B86A0C" w:rsidRPr="008026C0" w:rsidRDefault="00B86A0C" w:rsidP="00B86A0C">
      <w:pPr>
        <w:keepNext/>
        <w:jc w:val="both"/>
        <w:outlineLvl w:val="0"/>
        <w:rPr>
          <w:sz w:val="23"/>
          <w:szCs w:val="23"/>
        </w:rPr>
      </w:pPr>
    </w:p>
    <w:p w14:paraId="6EF2EB8D" w14:textId="3BD6F147" w:rsidR="00B86A0C" w:rsidRPr="008026C0" w:rsidRDefault="00B86A0C" w:rsidP="00B86A0C">
      <w:pPr>
        <w:keepNext/>
        <w:jc w:val="both"/>
        <w:outlineLvl w:val="0"/>
        <w:rPr>
          <w:sz w:val="23"/>
          <w:szCs w:val="23"/>
        </w:rPr>
      </w:pPr>
      <w:bookmarkStart w:id="0" w:name="_Hlk165633819"/>
      <w:r w:rsidRPr="008026C0">
        <w:rPr>
          <w:sz w:val="23"/>
          <w:szCs w:val="23"/>
          <w:u w:val="single"/>
        </w:rPr>
        <w:t>Hajdú hagyományok nyomában pályázat</w:t>
      </w:r>
      <w:r w:rsidRPr="008026C0">
        <w:rPr>
          <w:sz w:val="23"/>
          <w:szCs w:val="23"/>
        </w:rPr>
        <w:t xml:space="preserve"> vonatkozásában:</w:t>
      </w:r>
    </w:p>
    <w:bookmarkEnd w:id="0"/>
    <w:p w14:paraId="78436F43" w14:textId="77567D9D" w:rsidR="00B86A0C" w:rsidRPr="008026C0" w:rsidRDefault="00B86A0C" w:rsidP="00B86A0C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Dologi kiadások (K3 rovat)</w:t>
      </w:r>
      <w:r w:rsidRPr="008026C0">
        <w:rPr>
          <w:color w:val="000000"/>
          <w:sz w:val="23"/>
          <w:szCs w:val="23"/>
        </w:rPr>
        <w:tab/>
        <w:t>- 5 700 000 Ft</w:t>
      </w:r>
    </w:p>
    <w:p w14:paraId="5847A2DA" w14:textId="7445DD7B" w:rsidR="0038236E" w:rsidRPr="008026C0" w:rsidRDefault="0038236E" w:rsidP="0038236E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Finanszírozási kiadások (K9 rovat, intézményfinanszírozás)</w:t>
      </w:r>
      <w:r w:rsidRPr="008026C0">
        <w:rPr>
          <w:color w:val="000000"/>
          <w:sz w:val="23"/>
          <w:szCs w:val="23"/>
        </w:rPr>
        <w:tab/>
        <w:t>5 700 000 Ft</w:t>
      </w:r>
    </w:p>
    <w:p w14:paraId="4AF6DAF2" w14:textId="77777777" w:rsidR="00B86A0C" w:rsidRPr="008026C0" w:rsidRDefault="00B86A0C" w:rsidP="00B86A0C">
      <w:pPr>
        <w:keepNext/>
        <w:jc w:val="both"/>
        <w:outlineLvl w:val="0"/>
        <w:rPr>
          <w:sz w:val="23"/>
          <w:szCs w:val="23"/>
        </w:rPr>
      </w:pPr>
    </w:p>
    <w:p w14:paraId="7B3A657B" w14:textId="13176A27" w:rsidR="00B86A0C" w:rsidRPr="008026C0" w:rsidRDefault="0038236E" w:rsidP="00B86A0C">
      <w:pPr>
        <w:keepNext/>
        <w:jc w:val="both"/>
        <w:outlineLvl w:val="0"/>
        <w:rPr>
          <w:sz w:val="23"/>
          <w:szCs w:val="23"/>
        </w:rPr>
      </w:pPr>
      <w:r w:rsidRPr="008026C0">
        <w:rPr>
          <w:sz w:val="23"/>
          <w:szCs w:val="23"/>
          <w:u w:val="single"/>
        </w:rPr>
        <w:t>Europe Direct</w:t>
      </w:r>
      <w:r w:rsidR="00B86A0C" w:rsidRPr="008026C0">
        <w:rPr>
          <w:sz w:val="23"/>
          <w:szCs w:val="23"/>
          <w:u w:val="single"/>
        </w:rPr>
        <w:t xml:space="preserve"> pályázat</w:t>
      </w:r>
      <w:r w:rsidR="00B86A0C" w:rsidRPr="008026C0">
        <w:rPr>
          <w:sz w:val="23"/>
          <w:szCs w:val="23"/>
        </w:rPr>
        <w:t xml:space="preserve"> vonatkozásában:</w:t>
      </w:r>
    </w:p>
    <w:p w14:paraId="0A540B49" w14:textId="666CE3C8" w:rsidR="00B86A0C" w:rsidRPr="008026C0" w:rsidRDefault="00B86A0C" w:rsidP="00B86A0C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Dologi kiadások (K3 rovat)</w:t>
      </w:r>
      <w:r w:rsidRPr="008026C0">
        <w:rPr>
          <w:color w:val="000000"/>
          <w:sz w:val="23"/>
          <w:szCs w:val="23"/>
        </w:rPr>
        <w:tab/>
        <w:t>- 1</w:t>
      </w:r>
      <w:r w:rsidR="0038236E" w:rsidRPr="008026C0">
        <w:rPr>
          <w:color w:val="000000"/>
          <w:sz w:val="23"/>
          <w:szCs w:val="23"/>
        </w:rPr>
        <w:t xml:space="preserve"> 22</w:t>
      </w:r>
      <w:r w:rsidRPr="008026C0">
        <w:rPr>
          <w:color w:val="000000"/>
          <w:sz w:val="23"/>
          <w:szCs w:val="23"/>
        </w:rPr>
        <w:t>0 000 Ft</w:t>
      </w:r>
    </w:p>
    <w:p w14:paraId="02C3E9BC" w14:textId="08FA6D7A" w:rsidR="0038236E" w:rsidRPr="008026C0" w:rsidRDefault="0038236E" w:rsidP="0038236E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Finanszírozási kiadások (K9 rovat, intézményfinanszírozás)</w:t>
      </w:r>
      <w:r w:rsidRPr="008026C0">
        <w:rPr>
          <w:color w:val="000000"/>
          <w:sz w:val="23"/>
          <w:szCs w:val="23"/>
        </w:rPr>
        <w:tab/>
        <w:t>1 220 000 Ft</w:t>
      </w:r>
    </w:p>
    <w:p w14:paraId="2D659F28" w14:textId="77777777" w:rsidR="00833F36" w:rsidRPr="008026C0" w:rsidRDefault="00833F36" w:rsidP="001A4E4B">
      <w:pPr>
        <w:jc w:val="both"/>
        <w:rPr>
          <w:sz w:val="23"/>
          <w:szCs w:val="23"/>
        </w:rPr>
      </w:pPr>
    </w:p>
    <w:p w14:paraId="49E01962" w14:textId="77777777" w:rsidR="00740A89" w:rsidRPr="008026C0" w:rsidRDefault="00740A89" w:rsidP="00740A89">
      <w:pPr>
        <w:numPr>
          <w:ilvl w:val="0"/>
          <w:numId w:val="31"/>
        </w:numPr>
        <w:jc w:val="center"/>
        <w:rPr>
          <w:b/>
          <w:color w:val="000000"/>
          <w:sz w:val="23"/>
          <w:szCs w:val="23"/>
        </w:rPr>
      </w:pPr>
      <w:r w:rsidRPr="008026C0">
        <w:rPr>
          <w:b/>
          <w:color w:val="000000"/>
          <w:sz w:val="23"/>
          <w:szCs w:val="23"/>
        </w:rPr>
        <w:t>Az Önkormányzati Hivatal költségvetését érintő módosítás</w:t>
      </w:r>
    </w:p>
    <w:p w14:paraId="353AB1A0" w14:textId="77777777" w:rsidR="00740A89" w:rsidRPr="008026C0" w:rsidRDefault="00740A89" w:rsidP="00740A89">
      <w:pPr>
        <w:ind w:left="720"/>
        <w:jc w:val="center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(a rendelettervezet 3. melléklete)</w:t>
      </w:r>
    </w:p>
    <w:p w14:paraId="1E509F8C" w14:textId="32E32DBB" w:rsidR="00025DCE" w:rsidRPr="008026C0" w:rsidRDefault="0038236E" w:rsidP="00740A89">
      <w:pPr>
        <w:jc w:val="both"/>
        <w:rPr>
          <w:color w:val="000000"/>
          <w:sz w:val="23"/>
          <w:szCs w:val="23"/>
        </w:rPr>
      </w:pPr>
      <w:r w:rsidRPr="008026C0">
        <w:rPr>
          <w:b/>
          <w:sz w:val="23"/>
          <w:szCs w:val="23"/>
        </w:rPr>
        <w:t>4</w:t>
      </w:r>
      <w:r w:rsidR="00740A89" w:rsidRPr="008026C0">
        <w:rPr>
          <w:b/>
          <w:sz w:val="23"/>
          <w:szCs w:val="23"/>
        </w:rPr>
        <w:t>.</w:t>
      </w:r>
      <w:r w:rsidR="001B2428" w:rsidRPr="008026C0">
        <w:rPr>
          <w:sz w:val="23"/>
          <w:szCs w:val="23"/>
        </w:rPr>
        <w:t xml:space="preserve"> </w:t>
      </w:r>
      <w:r w:rsidR="00831261" w:rsidRPr="008026C0">
        <w:rPr>
          <w:color w:val="000000"/>
          <w:sz w:val="23"/>
          <w:szCs w:val="23"/>
        </w:rPr>
        <w:t>Az önkormányzat költségvetés</w:t>
      </w:r>
      <w:r w:rsidR="003C3292" w:rsidRPr="008026C0">
        <w:rPr>
          <w:color w:val="000000"/>
          <w:sz w:val="23"/>
          <w:szCs w:val="23"/>
        </w:rPr>
        <w:t xml:space="preserve">ének </w:t>
      </w:r>
      <w:r w:rsidRPr="008026C0">
        <w:rPr>
          <w:color w:val="000000"/>
          <w:sz w:val="23"/>
          <w:szCs w:val="23"/>
        </w:rPr>
        <w:t>3</w:t>
      </w:r>
      <w:r w:rsidR="003C3292" w:rsidRPr="008026C0">
        <w:rPr>
          <w:color w:val="000000"/>
          <w:sz w:val="23"/>
          <w:szCs w:val="23"/>
        </w:rPr>
        <w:t>. pont szerinti</w:t>
      </w:r>
      <w:r w:rsidR="00831261" w:rsidRPr="008026C0">
        <w:rPr>
          <w:color w:val="000000"/>
          <w:sz w:val="23"/>
          <w:szCs w:val="23"/>
        </w:rPr>
        <w:t xml:space="preserve"> módosításának hatására </w:t>
      </w:r>
      <w:r w:rsidRPr="008026C0">
        <w:rPr>
          <w:b/>
          <w:bCs/>
          <w:color w:val="000000"/>
          <w:sz w:val="23"/>
          <w:szCs w:val="23"/>
        </w:rPr>
        <w:t>6 920</w:t>
      </w:r>
      <w:r w:rsidR="00831261" w:rsidRPr="008026C0">
        <w:rPr>
          <w:b/>
          <w:bCs/>
          <w:color w:val="000000"/>
          <w:sz w:val="23"/>
          <w:szCs w:val="23"/>
        </w:rPr>
        <w:t xml:space="preserve"> 000 Ft</w:t>
      </w:r>
      <w:r w:rsidR="00831261" w:rsidRPr="008026C0">
        <w:rPr>
          <w:color w:val="000000"/>
          <w:sz w:val="23"/>
          <w:szCs w:val="23"/>
        </w:rPr>
        <w:t xml:space="preserve"> összegben nő a Finanszírozási bevételek (B8 rovat), azon belül az irányító szervi támogatás folyósítása bevételi előirányzat, és </w:t>
      </w:r>
      <w:r w:rsidR="003C3292" w:rsidRPr="008026C0">
        <w:rPr>
          <w:sz w:val="23"/>
          <w:szCs w:val="23"/>
        </w:rPr>
        <w:t>az</w:t>
      </w:r>
      <w:r w:rsidRPr="008026C0">
        <w:rPr>
          <w:sz w:val="23"/>
          <w:szCs w:val="23"/>
        </w:rPr>
        <w:t xml:space="preserve"> alábbi pályázatok </w:t>
      </w:r>
      <w:r w:rsidR="00831261" w:rsidRPr="008026C0">
        <w:rPr>
          <w:color w:val="000000"/>
          <w:sz w:val="23"/>
          <w:szCs w:val="23"/>
        </w:rPr>
        <w:t>kiemelt előirányzat</w:t>
      </w:r>
      <w:r w:rsidR="008026C0" w:rsidRPr="008026C0">
        <w:rPr>
          <w:color w:val="000000"/>
          <w:sz w:val="23"/>
          <w:szCs w:val="23"/>
        </w:rPr>
        <w:t>a</w:t>
      </w:r>
      <w:r w:rsidR="003C3292" w:rsidRPr="008026C0">
        <w:rPr>
          <w:color w:val="000000"/>
          <w:sz w:val="23"/>
          <w:szCs w:val="23"/>
        </w:rPr>
        <w:t>inak</w:t>
      </w:r>
      <w:r w:rsidR="00831261" w:rsidRPr="008026C0">
        <w:rPr>
          <w:color w:val="000000"/>
          <w:sz w:val="23"/>
          <w:szCs w:val="23"/>
        </w:rPr>
        <w:t xml:space="preserve"> növelése szükséges</w:t>
      </w:r>
      <w:r w:rsidR="003C3292" w:rsidRPr="008026C0">
        <w:rPr>
          <w:color w:val="000000"/>
          <w:sz w:val="23"/>
          <w:szCs w:val="23"/>
        </w:rPr>
        <w:t xml:space="preserve"> az alábbiak szerint</w:t>
      </w:r>
      <w:r w:rsidR="00831261" w:rsidRPr="008026C0">
        <w:rPr>
          <w:color w:val="000000"/>
          <w:sz w:val="23"/>
          <w:szCs w:val="23"/>
        </w:rPr>
        <w:t>:</w:t>
      </w:r>
    </w:p>
    <w:p w14:paraId="130B4308" w14:textId="77777777" w:rsidR="0038236E" w:rsidRPr="008026C0" w:rsidRDefault="0038236E" w:rsidP="00740A89">
      <w:pPr>
        <w:jc w:val="both"/>
        <w:rPr>
          <w:color w:val="000000"/>
          <w:sz w:val="23"/>
          <w:szCs w:val="23"/>
        </w:rPr>
      </w:pPr>
    </w:p>
    <w:p w14:paraId="66F98D43" w14:textId="77777777" w:rsidR="0038236E" w:rsidRPr="008026C0" w:rsidRDefault="0038236E" w:rsidP="0038236E">
      <w:pPr>
        <w:keepNext/>
        <w:jc w:val="both"/>
        <w:outlineLvl w:val="0"/>
        <w:rPr>
          <w:sz w:val="23"/>
          <w:szCs w:val="23"/>
        </w:rPr>
      </w:pPr>
      <w:r w:rsidRPr="008026C0">
        <w:rPr>
          <w:sz w:val="23"/>
          <w:szCs w:val="23"/>
          <w:u w:val="single"/>
        </w:rPr>
        <w:t>Hajdú hagyományok nyomában pályázat</w:t>
      </w:r>
      <w:r w:rsidRPr="008026C0">
        <w:rPr>
          <w:sz w:val="23"/>
          <w:szCs w:val="23"/>
        </w:rPr>
        <w:t xml:space="preserve"> vonatkozásában:</w:t>
      </w:r>
    </w:p>
    <w:p w14:paraId="11DF0A79" w14:textId="24140A90" w:rsidR="003C3292" w:rsidRPr="008026C0" w:rsidRDefault="003C3292" w:rsidP="003C329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</w:r>
      <w:r w:rsidR="0038236E" w:rsidRPr="008026C0">
        <w:rPr>
          <w:color w:val="000000"/>
          <w:sz w:val="23"/>
          <w:szCs w:val="23"/>
        </w:rPr>
        <w:t>5</w:t>
      </w:r>
      <w:r w:rsidRPr="008026C0">
        <w:rPr>
          <w:color w:val="000000"/>
          <w:sz w:val="23"/>
          <w:szCs w:val="23"/>
        </w:rPr>
        <w:t> 000 000 Ft</w:t>
      </w:r>
    </w:p>
    <w:p w14:paraId="2FCC01E1" w14:textId="26432E25" w:rsidR="003C3292" w:rsidRPr="008026C0" w:rsidRDefault="003C3292" w:rsidP="003C329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unkaadókat terhelő járulékok és szociális hozzájárulási adó (K2 rovat)</w:t>
      </w:r>
      <w:r w:rsidRPr="008026C0">
        <w:rPr>
          <w:color w:val="000000"/>
          <w:sz w:val="23"/>
          <w:szCs w:val="23"/>
        </w:rPr>
        <w:tab/>
      </w:r>
      <w:r w:rsidR="0038236E" w:rsidRPr="008026C0">
        <w:rPr>
          <w:color w:val="000000"/>
          <w:sz w:val="23"/>
          <w:szCs w:val="23"/>
        </w:rPr>
        <w:t>7</w:t>
      </w:r>
      <w:r w:rsidRPr="008026C0">
        <w:rPr>
          <w:color w:val="000000"/>
          <w:sz w:val="23"/>
          <w:szCs w:val="23"/>
        </w:rPr>
        <w:t>00 000 Ft</w:t>
      </w:r>
    </w:p>
    <w:p w14:paraId="06B3D816" w14:textId="77777777" w:rsidR="0038236E" w:rsidRPr="008026C0" w:rsidRDefault="0038236E" w:rsidP="00740A89">
      <w:pPr>
        <w:jc w:val="both"/>
        <w:rPr>
          <w:sz w:val="23"/>
          <w:szCs w:val="23"/>
        </w:rPr>
      </w:pPr>
    </w:p>
    <w:p w14:paraId="20A1D488" w14:textId="77777777" w:rsidR="0038236E" w:rsidRPr="008026C0" w:rsidRDefault="0038236E" w:rsidP="0038236E">
      <w:pPr>
        <w:keepNext/>
        <w:jc w:val="both"/>
        <w:outlineLvl w:val="0"/>
        <w:rPr>
          <w:sz w:val="23"/>
          <w:szCs w:val="23"/>
        </w:rPr>
      </w:pPr>
      <w:r w:rsidRPr="008026C0">
        <w:rPr>
          <w:sz w:val="23"/>
          <w:szCs w:val="23"/>
          <w:u w:val="single"/>
        </w:rPr>
        <w:t>Europe Direct pályázat</w:t>
      </w:r>
      <w:r w:rsidRPr="008026C0">
        <w:rPr>
          <w:sz w:val="23"/>
          <w:szCs w:val="23"/>
        </w:rPr>
        <w:t xml:space="preserve"> vonatkozásában:</w:t>
      </w:r>
    </w:p>
    <w:p w14:paraId="5F6FF1C2" w14:textId="4B03B1FD" w:rsidR="0038236E" w:rsidRPr="008026C0" w:rsidRDefault="0038236E" w:rsidP="0038236E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  <w:t>1 050 000 Ft</w:t>
      </w:r>
    </w:p>
    <w:p w14:paraId="649A77F7" w14:textId="5A5A21F3" w:rsidR="0038236E" w:rsidRPr="008026C0" w:rsidRDefault="0038236E" w:rsidP="0038236E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unkaadókat terhelő járulékok és szociális hozzájárulási adó (K2 rovat)</w:t>
      </w:r>
      <w:r w:rsidRPr="008026C0">
        <w:rPr>
          <w:color w:val="000000"/>
          <w:sz w:val="23"/>
          <w:szCs w:val="23"/>
        </w:rPr>
        <w:tab/>
        <w:t>170 000 Ft</w:t>
      </w:r>
    </w:p>
    <w:p w14:paraId="7EF45C91" w14:textId="77777777" w:rsidR="0038236E" w:rsidRPr="008026C0" w:rsidRDefault="0038236E" w:rsidP="00740A89">
      <w:pPr>
        <w:jc w:val="both"/>
        <w:rPr>
          <w:sz w:val="23"/>
          <w:szCs w:val="23"/>
        </w:rPr>
      </w:pPr>
    </w:p>
    <w:p w14:paraId="2169B17E" w14:textId="213E07CE" w:rsidR="0038236E" w:rsidRPr="008026C0" w:rsidRDefault="001E7E7F" w:rsidP="0038236E">
      <w:pPr>
        <w:jc w:val="both"/>
        <w:rPr>
          <w:sz w:val="23"/>
          <w:szCs w:val="23"/>
        </w:rPr>
      </w:pPr>
      <w:r w:rsidRPr="008026C0">
        <w:rPr>
          <w:b/>
          <w:bCs/>
          <w:sz w:val="23"/>
          <w:szCs w:val="23"/>
        </w:rPr>
        <w:t>5.</w:t>
      </w:r>
      <w:r w:rsidRPr="008026C0">
        <w:rPr>
          <w:sz w:val="23"/>
          <w:szCs w:val="23"/>
        </w:rPr>
        <w:t xml:space="preserve"> Egyes </w:t>
      </w:r>
      <w:r w:rsidR="0038236E" w:rsidRPr="008026C0">
        <w:rPr>
          <w:sz w:val="23"/>
          <w:szCs w:val="23"/>
        </w:rPr>
        <w:t>pályázati megvalósítás</w:t>
      </w:r>
      <w:r w:rsidR="008026C0" w:rsidRPr="008026C0">
        <w:rPr>
          <w:sz w:val="23"/>
          <w:szCs w:val="23"/>
        </w:rPr>
        <w:t>ok</w:t>
      </w:r>
      <w:r w:rsidR="0038236E" w:rsidRPr="008026C0">
        <w:rPr>
          <w:sz w:val="23"/>
          <w:szCs w:val="23"/>
        </w:rPr>
        <w:t xml:space="preserve"> az önkormányzati hivatal köl</w:t>
      </w:r>
      <w:r w:rsidRPr="008026C0">
        <w:rPr>
          <w:sz w:val="23"/>
          <w:szCs w:val="23"/>
        </w:rPr>
        <w:t xml:space="preserve">tségvetését érintően is </w:t>
      </w:r>
      <w:r w:rsidR="0038236E" w:rsidRPr="008026C0">
        <w:rPr>
          <w:sz w:val="23"/>
          <w:szCs w:val="23"/>
        </w:rPr>
        <w:t>szükségessé teszi</w:t>
      </w:r>
      <w:r w:rsidR="008026C0" w:rsidRPr="008026C0">
        <w:rPr>
          <w:sz w:val="23"/>
          <w:szCs w:val="23"/>
        </w:rPr>
        <w:t>k</w:t>
      </w:r>
      <w:r w:rsidR="0038236E" w:rsidRPr="008026C0">
        <w:rPr>
          <w:sz w:val="23"/>
          <w:szCs w:val="23"/>
        </w:rPr>
        <w:t xml:space="preserve"> </w:t>
      </w:r>
      <w:r w:rsidRPr="008026C0">
        <w:rPr>
          <w:sz w:val="23"/>
          <w:szCs w:val="23"/>
        </w:rPr>
        <w:t>a kiemelt előirányzatok közötti átcsoportosítást. Az érintett pályázatok költségvetését az alábbiak szerint szükséges</w:t>
      </w:r>
      <w:r w:rsidR="0038236E" w:rsidRPr="008026C0">
        <w:rPr>
          <w:sz w:val="23"/>
          <w:szCs w:val="23"/>
        </w:rPr>
        <w:t xml:space="preserve"> módosít</w:t>
      </w:r>
      <w:r w:rsidRPr="008026C0">
        <w:rPr>
          <w:sz w:val="23"/>
          <w:szCs w:val="23"/>
        </w:rPr>
        <w:t>ani</w:t>
      </w:r>
      <w:r w:rsidR="0038236E" w:rsidRPr="008026C0">
        <w:rPr>
          <w:sz w:val="23"/>
          <w:szCs w:val="23"/>
        </w:rPr>
        <w:t>:</w:t>
      </w:r>
    </w:p>
    <w:p w14:paraId="7A70CC79" w14:textId="77777777" w:rsidR="001E7E7F" w:rsidRPr="008026C0" w:rsidRDefault="001E7E7F" w:rsidP="0038236E">
      <w:pPr>
        <w:jc w:val="both"/>
        <w:rPr>
          <w:sz w:val="23"/>
          <w:szCs w:val="23"/>
        </w:rPr>
      </w:pPr>
    </w:p>
    <w:p w14:paraId="505F9CA7" w14:textId="41C7768B" w:rsidR="001E7E7F" w:rsidRPr="008026C0" w:rsidRDefault="001E7E7F" w:rsidP="001E7E7F">
      <w:pPr>
        <w:jc w:val="both"/>
        <w:rPr>
          <w:sz w:val="23"/>
          <w:szCs w:val="23"/>
          <w:u w:val="single"/>
        </w:rPr>
      </w:pPr>
      <w:r w:rsidRPr="008026C0">
        <w:rPr>
          <w:sz w:val="23"/>
          <w:szCs w:val="23"/>
          <w:u w:val="single"/>
        </w:rPr>
        <w:t xml:space="preserve">2021-27 tervezés előkészítése </w:t>
      </w:r>
      <w:r w:rsidRPr="008026C0">
        <w:rPr>
          <w:sz w:val="23"/>
          <w:szCs w:val="23"/>
          <w:u w:val="single"/>
          <w:lang w:eastAsia="en-US"/>
        </w:rPr>
        <w:t>pályázat vonatkozásában:</w:t>
      </w:r>
    </w:p>
    <w:p w14:paraId="73115237" w14:textId="51CF8DCC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  <w:t>- 10 000 Ft</w:t>
      </w:r>
    </w:p>
    <w:p w14:paraId="2BA2716F" w14:textId="7613F4B0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Beruházások (K6 rovat)</w:t>
      </w:r>
      <w:r w:rsidRPr="008026C0">
        <w:rPr>
          <w:color w:val="000000"/>
          <w:sz w:val="23"/>
          <w:szCs w:val="23"/>
        </w:rPr>
        <w:tab/>
        <w:t>10 000 Ft</w:t>
      </w:r>
    </w:p>
    <w:p w14:paraId="1A843026" w14:textId="77777777" w:rsidR="001E7E7F" w:rsidRPr="008026C0" w:rsidRDefault="001E7E7F" w:rsidP="0038236E">
      <w:pPr>
        <w:jc w:val="both"/>
        <w:rPr>
          <w:sz w:val="23"/>
          <w:szCs w:val="23"/>
        </w:rPr>
      </w:pPr>
    </w:p>
    <w:p w14:paraId="62307086" w14:textId="77777777" w:rsidR="001E7E7F" w:rsidRPr="008026C0" w:rsidRDefault="001E7E7F" w:rsidP="001E7E7F">
      <w:pPr>
        <w:tabs>
          <w:tab w:val="right" w:pos="9072"/>
        </w:tabs>
        <w:jc w:val="both"/>
        <w:rPr>
          <w:sz w:val="23"/>
          <w:szCs w:val="23"/>
          <w:u w:val="single"/>
          <w:lang w:eastAsia="en-US"/>
        </w:rPr>
      </w:pPr>
      <w:r w:rsidRPr="008026C0">
        <w:rPr>
          <w:sz w:val="23"/>
          <w:szCs w:val="23"/>
          <w:u w:val="single"/>
          <w:lang w:eastAsia="en-US"/>
        </w:rPr>
        <w:t>EXPRESS pályázat vonatkozásában:</w:t>
      </w:r>
    </w:p>
    <w:p w14:paraId="7FA068D9" w14:textId="0868F610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  <w:t>- 65 000 Ft</w:t>
      </w:r>
    </w:p>
    <w:p w14:paraId="4D016FBD" w14:textId="3DABE58B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unkaadókat terhelő járulékok és szociális hozzájárulási adó (K2 rovat)</w:t>
      </w:r>
      <w:r w:rsidRPr="008026C0">
        <w:rPr>
          <w:color w:val="000000"/>
          <w:sz w:val="23"/>
          <w:szCs w:val="23"/>
        </w:rPr>
        <w:tab/>
        <w:t>65 000 Ft</w:t>
      </w:r>
    </w:p>
    <w:p w14:paraId="1742FC94" w14:textId="77777777" w:rsidR="001E7E7F" w:rsidRPr="008026C0" w:rsidRDefault="001E7E7F" w:rsidP="001E7E7F">
      <w:pPr>
        <w:tabs>
          <w:tab w:val="right" w:pos="9000"/>
        </w:tabs>
        <w:ind w:left="720"/>
        <w:jc w:val="both"/>
        <w:rPr>
          <w:color w:val="000000"/>
          <w:sz w:val="23"/>
          <w:szCs w:val="23"/>
        </w:rPr>
      </w:pPr>
    </w:p>
    <w:p w14:paraId="7730CB7B" w14:textId="77777777" w:rsidR="001E7E7F" w:rsidRPr="008026C0" w:rsidRDefault="001E7E7F" w:rsidP="001E7E7F">
      <w:pPr>
        <w:tabs>
          <w:tab w:val="right" w:pos="9072"/>
        </w:tabs>
        <w:jc w:val="both"/>
        <w:rPr>
          <w:sz w:val="23"/>
          <w:szCs w:val="23"/>
          <w:u w:val="single"/>
          <w:lang w:eastAsia="en-US"/>
        </w:rPr>
      </w:pPr>
      <w:r w:rsidRPr="008026C0">
        <w:rPr>
          <w:sz w:val="23"/>
          <w:szCs w:val="23"/>
          <w:u w:val="single"/>
          <w:lang w:eastAsia="en-US"/>
        </w:rPr>
        <w:t>WEEEWaste pályázat vonatkozásában:</w:t>
      </w:r>
    </w:p>
    <w:p w14:paraId="47E33F9F" w14:textId="7BC41DD9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Személyi juttatások (K1 rovat)</w:t>
      </w:r>
      <w:r w:rsidRPr="008026C0">
        <w:rPr>
          <w:color w:val="000000"/>
          <w:sz w:val="23"/>
          <w:szCs w:val="23"/>
        </w:rPr>
        <w:tab/>
        <w:t>- 60 000 Ft</w:t>
      </w:r>
    </w:p>
    <w:p w14:paraId="26FAC35A" w14:textId="50F454DC" w:rsidR="001E7E7F" w:rsidRPr="008026C0" w:rsidRDefault="001E7E7F" w:rsidP="001E7E7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Munkaadókat terhelő járulékok és szociális hozzájárulási adó (K2 rovat)</w:t>
      </w:r>
      <w:r w:rsidRPr="008026C0">
        <w:rPr>
          <w:color w:val="000000"/>
          <w:sz w:val="23"/>
          <w:szCs w:val="23"/>
        </w:rPr>
        <w:tab/>
        <w:t>60 000 Ft</w:t>
      </w:r>
    </w:p>
    <w:p w14:paraId="65B8D46C" w14:textId="77777777" w:rsidR="001E7E7F" w:rsidRPr="008026C0" w:rsidRDefault="001E7E7F" w:rsidP="0038236E">
      <w:pPr>
        <w:jc w:val="both"/>
        <w:rPr>
          <w:sz w:val="23"/>
          <w:szCs w:val="23"/>
        </w:rPr>
      </w:pPr>
    </w:p>
    <w:p w14:paraId="59C959F3" w14:textId="27C5CFC7" w:rsidR="000E273E" w:rsidRPr="008026C0" w:rsidRDefault="00FD0FD2" w:rsidP="000E273E">
      <w:pPr>
        <w:jc w:val="both"/>
        <w:rPr>
          <w:sz w:val="23"/>
          <w:szCs w:val="23"/>
        </w:rPr>
      </w:pPr>
      <w:bookmarkStart w:id="1" w:name="_Hlk152682904"/>
      <w:r w:rsidRPr="008026C0">
        <w:rPr>
          <w:b/>
          <w:bCs/>
          <w:sz w:val="23"/>
          <w:szCs w:val="23"/>
        </w:rPr>
        <w:t>6</w:t>
      </w:r>
      <w:r w:rsidR="000E273E" w:rsidRPr="008026C0">
        <w:rPr>
          <w:b/>
          <w:bCs/>
          <w:sz w:val="23"/>
          <w:szCs w:val="23"/>
        </w:rPr>
        <w:t>.</w:t>
      </w:r>
      <w:r w:rsidR="000E273E" w:rsidRPr="008026C0">
        <w:rPr>
          <w:sz w:val="23"/>
          <w:szCs w:val="23"/>
        </w:rPr>
        <w:t xml:space="preserve"> Bizonyítványmásodlat eljárási illetékéből </w:t>
      </w:r>
      <w:r w:rsidR="00BA19EE" w:rsidRPr="008026C0">
        <w:rPr>
          <w:b/>
          <w:bCs/>
          <w:sz w:val="23"/>
          <w:szCs w:val="23"/>
        </w:rPr>
        <w:t>30</w:t>
      </w:r>
      <w:r w:rsidR="000E273E" w:rsidRPr="008026C0">
        <w:rPr>
          <w:b/>
          <w:bCs/>
          <w:sz w:val="23"/>
          <w:szCs w:val="23"/>
        </w:rPr>
        <w:t xml:space="preserve"> 000 Ft, </w:t>
      </w:r>
      <w:r w:rsidR="000E273E" w:rsidRPr="008026C0">
        <w:rPr>
          <w:sz w:val="23"/>
          <w:szCs w:val="23"/>
        </w:rPr>
        <w:t>egyéb működési bevételből</w:t>
      </w:r>
      <w:r w:rsidR="000E273E" w:rsidRPr="008026C0">
        <w:rPr>
          <w:b/>
          <w:bCs/>
          <w:sz w:val="23"/>
          <w:szCs w:val="23"/>
        </w:rPr>
        <w:t xml:space="preserve"> 3</w:t>
      </w:r>
      <w:r w:rsidR="00BA19EE" w:rsidRPr="008026C0">
        <w:rPr>
          <w:b/>
          <w:bCs/>
          <w:sz w:val="23"/>
          <w:szCs w:val="23"/>
        </w:rPr>
        <w:t>45 710</w:t>
      </w:r>
      <w:r w:rsidR="000E273E" w:rsidRPr="008026C0">
        <w:rPr>
          <w:b/>
          <w:bCs/>
          <w:sz w:val="23"/>
          <w:szCs w:val="23"/>
        </w:rPr>
        <w:t xml:space="preserve"> Ft</w:t>
      </w:r>
      <w:r w:rsidR="000E273E" w:rsidRPr="008026C0">
        <w:rPr>
          <w:sz w:val="23"/>
          <w:szCs w:val="23"/>
        </w:rPr>
        <w:t xml:space="preserve"> bevétele keletkezett az önkormányzati hivatalnak, amely összeggel az alábbi bevételi és kiadási előirányzatok növelése szükséges:</w:t>
      </w:r>
    </w:p>
    <w:p w14:paraId="1C8C9B38" w14:textId="60F537B9" w:rsidR="000E273E" w:rsidRPr="008026C0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  <w:sz w:val="23"/>
          <w:szCs w:val="23"/>
        </w:rPr>
      </w:pPr>
      <w:r w:rsidRPr="008026C0">
        <w:rPr>
          <w:bCs/>
          <w:color w:val="000000"/>
          <w:sz w:val="23"/>
          <w:szCs w:val="23"/>
        </w:rPr>
        <w:t>Közhatalmi bevételek (B3 rovat)</w:t>
      </w:r>
      <w:r w:rsidRPr="008026C0">
        <w:rPr>
          <w:bCs/>
          <w:color w:val="000000"/>
          <w:sz w:val="23"/>
          <w:szCs w:val="23"/>
        </w:rPr>
        <w:tab/>
      </w:r>
      <w:r w:rsidR="00BA19EE" w:rsidRPr="008026C0">
        <w:rPr>
          <w:bCs/>
          <w:color w:val="000000"/>
          <w:sz w:val="23"/>
          <w:szCs w:val="23"/>
        </w:rPr>
        <w:t>30</w:t>
      </w:r>
      <w:r w:rsidRPr="008026C0">
        <w:rPr>
          <w:bCs/>
          <w:color w:val="000000"/>
          <w:sz w:val="23"/>
          <w:szCs w:val="23"/>
        </w:rPr>
        <w:t xml:space="preserve"> 000 Ft</w:t>
      </w:r>
    </w:p>
    <w:p w14:paraId="1514D6AA" w14:textId="3FBEF0C3" w:rsidR="000E273E" w:rsidRPr="008026C0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  <w:sz w:val="23"/>
          <w:szCs w:val="23"/>
        </w:rPr>
      </w:pPr>
      <w:r w:rsidRPr="008026C0">
        <w:rPr>
          <w:bCs/>
          <w:color w:val="000000"/>
          <w:sz w:val="23"/>
          <w:szCs w:val="23"/>
        </w:rPr>
        <w:t>Működési bevételek (B4 rovat)</w:t>
      </w:r>
      <w:r w:rsidRPr="008026C0">
        <w:rPr>
          <w:bCs/>
          <w:color w:val="000000"/>
          <w:sz w:val="23"/>
          <w:szCs w:val="23"/>
        </w:rPr>
        <w:tab/>
      </w:r>
      <w:r w:rsidR="00BA19EE" w:rsidRPr="008026C0">
        <w:rPr>
          <w:bCs/>
          <w:color w:val="000000"/>
          <w:sz w:val="23"/>
          <w:szCs w:val="23"/>
        </w:rPr>
        <w:t>345</w:t>
      </w:r>
      <w:r w:rsidRPr="008026C0">
        <w:rPr>
          <w:bCs/>
          <w:color w:val="000000"/>
          <w:sz w:val="23"/>
          <w:szCs w:val="23"/>
        </w:rPr>
        <w:t xml:space="preserve"> </w:t>
      </w:r>
      <w:r w:rsidR="00BA19EE" w:rsidRPr="008026C0">
        <w:rPr>
          <w:bCs/>
          <w:color w:val="000000"/>
          <w:sz w:val="23"/>
          <w:szCs w:val="23"/>
        </w:rPr>
        <w:t>710</w:t>
      </w:r>
      <w:r w:rsidRPr="008026C0">
        <w:rPr>
          <w:bCs/>
          <w:color w:val="000000"/>
          <w:sz w:val="23"/>
          <w:szCs w:val="23"/>
        </w:rPr>
        <w:t xml:space="preserve"> Ft</w:t>
      </w:r>
    </w:p>
    <w:p w14:paraId="592B61F3" w14:textId="6E7E4E9A" w:rsidR="000E273E" w:rsidRPr="008026C0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8026C0">
        <w:rPr>
          <w:color w:val="000000"/>
          <w:sz w:val="23"/>
          <w:szCs w:val="23"/>
        </w:rPr>
        <w:t>Dologi kiadások (K3 rovat)</w:t>
      </w:r>
      <w:r w:rsidRPr="008026C0">
        <w:rPr>
          <w:color w:val="000000"/>
          <w:sz w:val="23"/>
          <w:szCs w:val="23"/>
        </w:rPr>
        <w:tab/>
      </w:r>
      <w:r w:rsidR="00BA19EE" w:rsidRPr="008026C0">
        <w:rPr>
          <w:color w:val="000000"/>
          <w:sz w:val="23"/>
          <w:szCs w:val="23"/>
        </w:rPr>
        <w:t>375 710</w:t>
      </w:r>
      <w:r w:rsidRPr="008026C0">
        <w:rPr>
          <w:color w:val="000000"/>
          <w:sz w:val="23"/>
          <w:szCs w:val="23"/>
        </w:rPr>
        <w:t xml:space="preserve"> Ft</w:t>
      </w:r>
    </w:p>
    <w:p w14:paraId="7F60775D" w14:textId="77777777" w:rsidR="000E273E" w:rsidRPr="008026C0" w:rsidRDefault="000E273E" w:rsidP="004E3EEF">
      <w:pPr>
        <w:jc w:val="both"/>
        <w:rPr>
          <w:color w:val="000000"/>
          <w:sz w:val="23"/>
          <w:szCs w:val="23"/>
        </w:rPr>
      </w:pPr>
    </w:p>
    <w:bookmarkEnd w:id="1"/>
    <w:p w14:paraId="41E489A4" w14:textId="67FD12EE" w:rsidR="00112E36" w:rsidRPr="008026C0" w:rsidRDefault="00740A89" w:rsidP="00112E36">
      <w:pPr>
        <w:pStyle w:val="Szvegtrzs"/>
        <w:jc w:val="both"/>
        <w:rPr>
          <w:sz w:val="23"/>
          <w:szCs w:val="23"/>
        </w:rPr>
      </w:pPr>
      <w:r w:rsidRPr="008026C0">
        <w:rPr>
          <w:sz w:val="23"/>
          <w:szCs w:val="23"/>
        </w:rPr>
        <w:t xml:space="preserve">Fentieket összegezve az előterjesztett rendeletmódosítás alkalmával az önkormányzatnál összesen </w:t>
      </w:r>
      <w:r w:rsidR="00FD0FD2" w:rsidRPr="008026C0">
        <w:rPr>
          <w:b/>
          <w:sz w:val="23"/>
          <w:szCs w:val="23"/>
        </w:rPr>
        <w:t>3 500 000</w:t>
      </w:r>
      <w:r w:rsidRPr="008026C0">
        <w:rPr>
          <w:b/>
          <w:sz w:val="23"/>
          <w:szCs w:val="23"/>
        </w:rPr>
        <w:t xml:space="preserve"> Ft</w:t>
      </w:r>
      <w:r w:rsidRPr="008026C0">
        <w:rPr>
          <w:sz w:val="23"/>
          <w:szCs w:val="23"/>
        </w:rPr>
        <w:t>-tal, az önkormányzati hivatalnál összesen</w:t>
      </w:r>
      <w:r w:rsidR="00C72413" w:rsidRPr="008026C0">
        <w:rPr>
          <w:sz w:val="23"/>
          <w:szCs w:val="23"/>
        </w:rPr>
        <w:t xml:space="preserve"> </w:t>
      </w:r>
      <w:r w:rsidR="00FD0FD2" w:rsidRPr="008026C0">
        <w:rPr>
          <w:b/>
          <w:bCs/>
          <w:sz w:val="23"/>
          <w:szCs w:val="23"/>
        </w:rPr>
        <w:t>7 295 710</w:t>
      </w:r>
      <w:r w:rsidRPr="008026C0">
        <w:rPr>
          <w:b/>
          <w:sz w:val="23"/>
          <w:szCs w:val="23"/>
        </w:rPr>
        <w:t xml:space="preserve"> Ft</w:t>
      </w:r>
      <w:r w:rsidRPr="008026C0">
        <w:rPr>
          <w:sz w:val="23"/>
          <w:szCs w:val="23"/>
        </w:rPr>
        <w:t xml:space="preserve">-tal, az önkormányzat összevont adatait tekintve mindösszesen </w:t>
      </w:r>
      <w:r w:rsidR="00FD0FD2" w:rsidRPr="008026C0">
        <w:rPr>
          <w:b/>
          <w:sz w:val="23"/>
          <w:szCs w:val="23"/>
        </w:rPr>
        <w:t>3 875 710</w:t>
      </w:r>
      <w:r w:rsidRPr="008026C0">
        <w:rPr>
          <w:b/>
          <w:sz w:val="23"/>
          <w:szCs w:val="23"/>
        </w:rPr>
        <w:t xml:space="preserve"> Ft</w:t>
      </w:r>
      <w:r w:rsidRPr="008026C0">
        <w:rPr>
          <w:sz w:val="23"/>
          <w:szCs w:val="23"/>
        </w:rPr>
        <w:t>-tal nő a bevételek és a kiadások összege.</w:t>
      </w:r>
    </w:p>
    <w:p w14:paraId="5BE6CC2D" w14:textId="77777777" w:rsidR="00C72413" w:rsidRPr="008026C0" w:rsidRDefault="00C72413" w:rsidP="00C72413">
      <w:pPr>
        <w:jc w:val="both"/>
        <w:rPr>
          <w:bCs/>
          <w:iCs/>
          <w:sz w:val="23"/>
          <w:szCs w:val="23"/>
        </w:rPr>
      </w:pPr>
      <w:r w:rsidRPr="008026C0">
        <w:rPr>
          <w:bCs/>
          <w:iCs/>
          <w:sz w:val="23"/>
          <w:szCs w:val="23"/>
        </w:rPr>
        <w:t>Az előterjesztés egyben a rendelet-tervezet indokolása is.</w:t>
      </w:r>
    </w:p>
    <w:p w14:paraId="6490527D" w14:textId="0FB97BE0" w:rsidR="001E13FE" w:rsidRPr="008026C0" w:rsidRDefault="001E13FE" w:rsidP="00740BED">
      <w:pPr>
        <w:pStyle w:val="Szvegtrzs"/>
        <w:spacing w:after="0"/>
        <w:jc w:val="both"/>
        <w:rPr>
          <w:b/>
          <w:sz w:val="23"/>
          <w:szCs w:val="23"/>
        </w:rPr>
      </w:pPr>
    </w:p>
    <w:p w14:paraId="78DF8579" w14:textId="77777777" w:rsidR="00740A89" w:rsidRPr="008026C0" w:rsidRDefault="00740A89" w:rsidP="00740BED">
      <w:pPr>
        <w:pStyle w:val="Szvegtrzs"/>
        <w:tabs>
          <w:tab w:val="left" w:pos="1230"/>
        </w:tabs>
        <w:spacing w:after="0"/>
        <w:jc w:val="center"/>
        <w:rPr>
          <w:sz w:val="23"/>
          <w:szCs w:val="23"/>
        </w:rPr>
      </w:pPr>
      <w:r w:rsidRPr="008026C0">
        <w:rPr>
          <w:sz w:val="23"/>
          <w:szCs w:val="23"/>
        </w:rPr>
        <w:lastRenderedPageBreak/>
        <w:t>Előzetes hatásvizsgálat</w:t>
      </w:r>
    </w:p>
    <w:p w14:paraId="32106586" w14:textId="77777777" w:rsidR="00740A89" w:rsidRPr="008026C0" w:rsidRDefault="00740A89" w:rsidP="00740BED">
      <w:pPr>
        <w:jc w:val="center"/>
        <w:rPr>
          <w:sz w:val="23"/>
          <w:szCs w:val="23"/>
        </w:rPr>
      </w:pPr>
      <w:r w:rsidRPr="008026C0">
        <w:rPr>
          <w:sz w:val="23"/>
          <w:szCs w:val="23"/>
        </w:rPr>
        <w:t>a jogalkotásról szóló 2010. évi CXXX. törvény 17.§ (1) bekezdése alapján</w:t>
      </w:r>
    </w:p>
    <w:p w14:paraId="3A13952E" w14:textId="3B2FE233" w:rsidR="00740A89" w:rsidRPr="008026C0" w:rsidRDefault="00560A20" w:rsidP="00740A89">
      <w:pPr>
        <w:jc w:val="center"/>
        <w:rPr>
          <w:sz w:val="23"/>
          <w:szCs w:val="23"/>
        </w:rPr>
      </w:pPr>
      <w:r w:rsidRPr="008026C0">
        <w:rPr>
          <w:bCs/>
          <w:sz w:val="23"/>
          <w:szCs w:val="23"/>
        </w:rPr>
        <w:t xml:space="preserve">a </w:t>
      </w:r>
      <w:r w:rsidR="00740A89" w:rsidRPr="008026C0">
        <w:rPr>
          <w:bCs/>
          <w:sz w:val="23"/>
          <w:szCs w:val="23"/>
        </w:rPr>
        <w:t xml:space="preserve">Hajdú-Bihar </w:t>
      </w:r>
      <w:r w:rsidR="005C2F09" w:rsidRPr="008026C0">
        <w:rPr>
          <w:bCs/>
          <w:sz w:val="23"/>
          <w:szCs w:val="23"/>
        </w:rPr>
        <w:t>Várm</w:t>
      </w:r>
      <w:r w:rsidR="00740A89" w:rsidRPr="008026C0">
        <w:rPr>
          <w:bCs/>
          <w:sz w:val="23"/>
          <w:szCs w:val="23"/>
        </w:rPr>
        <w:t>egye Önkormányza</w:t>
      </w:r>
      <w:r w:rsidR="0072171D" w:rsidRPr="008026C0">
        <w:rPr>
          <w:bCs/>
          <w:sz w:val="23"/>
          <w:szCs w:val="23"/>
        </w:rPr>
        <w:t>t</w:t>
      </w:r>
      <w:r w:rsidR="005C2F09" w:rsidRPr="008026C0">
        <w:rPr>
          <w:bCs/>
          <w:sz w:val="23"/>
          <w:szCs w:val="23"/>
        </w:rPr>
        <w:t>a</w:t>
      </w:r>
      <w:r w:rsidR="0072171D" w:rsidRPr="008026C0">
        <w:rPr>
          <w:bCs/>
          <w:sz w:val="23"/>
          <w:szCs w:val="23"/>
        </w:rPr>
        <w:t xml:space="preserve"> 20</w:t>
      </w:r>
      <w:r w:rsidR="00ED5BF7" w:rsidRPr="008026C0">
        <w:rPr>
          <w:bCs/>
          <w:sz w:val="23"/>
          <w:szCs w:val="23"/>
        </w:rPr>
        <w:t>2</w:t>
      </w:r>
      <w:r w:rsidR="005C2F09" w:rsidRPr="008026C0">
        <w:rPr>
          <w:bCs/>
          <w:sz w:val="23"/>
          <w:szCs w:val="23"/>
        </w:rPr>
        <w:t>3</w:t>
      </w:r>
      <w:r w:rsidR="00740A89" w:rsidRPr="008026C0">
        <w:rPr>
          <w:bCs/>
          <w:sz w:val="23"/>
          <w:szCs w:val="23"/>
        </w:rPr>
        <w:t>. é</w:t>
      </w:r>
      <w:r w:rsidR="0072171D" w:rsidRPr="008026C0">
        <w:rPr>
          <w:bCs/>
          <w:sz w:val="23"/>
          <w:szCs w:val="23"/>
        </w:rPr>
        <w:t xml:space="preserve">vi költségvetéséről szóló </w:t>
      </w:r>
      <w:r w:rsidR="005C2F09" w:rsidRPr="008026C0">
        <w:rPr>
          <w:bCs/>
          <w:sz w:val="23"/>
          <w:szCs w:val="23"/>
        </w:rPr>
        <w:t>3</w:t>
      </w:r>
      <w:r w:rsidR="0072171D" w:rsidRPr="008026C0">
        <w:rPr>
          <w:bCs/>
          <w:sz w:val="23"/>
          <w:szCs w:val="23"/>
        </w:rPr>
        <w:t>/20</w:t>
      </w:r>
      <w:r w:rsidR="00ED5BF7" w:rsidRPr="008026C0">
        <w:rPr>
          <w:bCs/>
          <w:sz w:val="23"/>
          <w:szCs w:val="23"/>
        </w:rPr>
        <w:t>2</w:t>
      </w:r>
      <w:r w:rsidR="005C2F09" w:rsidRPr="008026C0">
        <w:rPr>
          <w:bCs/>
          <w:sz w:val="23"/>
          <w:szCs w:val="23"/>
        </w:rPr>
        <w:t>3</w:t>
      </w:r>
      <w:r w:rsidR="00740A89" w:rsidRPr="008026C0">
        <w:rPr>
          <w:bCs/>
          <w:sz w:val="23"/>
          <w:szCs w:val="23"/>
        </w:rPr>
        <w:t>. (</w:t>
      </w:r>
      <w:r w:rsidR="003B6952" w:rsidRPr="008026C0">
        <w:rPr>
          <w:bCs/>
          <w:sz w:val="23"/>
          <w:szCs w:val="23"/>
        </w:rPr>
        <w:t>I</w:t>
      </w:r>
      <w:r w:rsidR="00740A89" w:rsidRPr="008026C0">
        <w:rPr>
          <w:bCs/>
          <w:sz w:val="23"/>
          <w:szCs w:val="23"/>
        </w:rPr>
        <w:t xml:space="preserve">I. </w:t>
      </w:r>
      <w:r w:rsidR="001E13FE" w:rsidRPr="008026C0">
        <w:rPr>
          <w:bCs/>
          <w:sz w:val="23"/>
          <w:szCs w:val="23"/>
        </w:rPr>
        <w:t>2</w:t>
      </w:r>
      <w:r w:rsidR="005C2F09" w:rsidRPr="008026C0">
        <w:rPr>
          <w:bCs/>
          <w:sz w:val="23"/>
          <w:szCs w:val="23"/>
        </w:rPr>
        <w:t>7</w:t>
      </w:r>
      <w:r w:rsidR="00740A89" w:rsidRPr="008026C0">
        <w:rPr>
          <w:bCs/>
          <w:sz w:val="23"/>
          <w:szCs w:val="23"/>
        </w:rPr>
        <w:t xml:space="preserve">.) önkormányzati rendelet </w:t>
      </w:r>
      <w:r w:rsidR="00740A89" w:rsidRPr="008026C0">
        <w:rPr>
          <w:sz w:val="23"/>
          <w:szCs w:val="23"/>
        </w:rPr>
        <w:t xml:space="preserve">módosításáról </w:t>
      </w:r>
    </w:p>
    <w:p w14:paraId="1C4ED4D6" w14:textId="1B9D9702" w:rsidR="00740A89" w:rsidRPr="008026C0" w:rsidRDefault="0072171D" w:rsidP="00740A89">
      <w:pPr>
        <w:jc w:val="center"/>
        <w:rPr>
          <w:sz w:val="23"/>
          <w:szCs w:val="23"/>
        </w:rPr>
      </w:pPr>
      <w:r w:rsidRPr="008026C0">
        <w:rPr>
          <w:sz w:val="23"/>
          <w:szCs w:val="23"/>
        </w:rPr>
        <w:t>szóló .../20</w:t>
      </w:r>
      <w:r w:rsidR="00ED5BF7" w:rsidRPr="008026C0">
        <w:rPr>
          <w:sz w:val="23"/>
          <w:szCs w:val="23"/>
        </w:rPr>
        <w:t>2</w:t>
      </w:r>
      <w:r w:rsidR="00FD0FD2" w:rsidRPr="008026C0">
        <w:rPr>
          <w:sz w:val="23"/>
          <w:szCs w:val="23"/>
        </w:rPr>
        <w:t>4</w:t>
      </w:r>
      <w:r w:rsidR="00740A89" w:rsidRPr="008026C0">
        <w:rPr>
          <w:sz w:val="23"/>
          <w:szCs w:val="23"/>
        </w:rPr>
        <w:t>. (……) önkormányzati rendelet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8026C0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6E66E951" w:rsidR="00740A89" w:rsidRPr="008026C0" w:rsidRDefault="00560A20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 xml:space="preserve">A </w:t>
            </w:r>
            <w:r w:rsidR="00EC6856" w:rsidRPr="008026C0">
              <w:rPr>
                <w:sz w:val="23"/>
                <w:szCs w:val="23"/>
              </w:rPr>
              <w:t xml:space="preserve">Hajdú-Bihar Vármegye Önkormányzata Közgyűlése és Szervei Szervezeti és Működési Szabályzatáról szóló 4/2023. (IV. 3.) önkormányzati </w:t>
            </w:r>
            <w:r w:rsidR="00EC6856" w:rsidRPr="008026C0">
              <w:rPr>
                <w:bCs/>
                <w:sz w:val="23"/>
                <w:szCs w:val="23"/>
              </w:rPr>
              <w:t>rendelet 23. § (2) bekezdés b) pontja alapján a rendelettervezetet nem kell társadalmi egyeztetésre bocsátani.</w:t>
            </w:r>
          </w:p>
        </w:tc>
      </w:tr>
      <w:tr w:rsidR="00740A89" w:rsidRPr="008026C0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Nem releváns.</w:t>
            </w:r>
          </w:p>
        </w:tc>
      </w:tr>
      <w:tr w:rsidR="00740A89" w:rsidRPr="008026C0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764FC89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Költségvetési hatás:</w:t>
            </w:r>
          </w:p>
          <w:p w14:paraId="78391ADD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554F2498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A rendelet-tervezeten átvezetésre kerülő előirányzatokkal a központi költségvetésből biztosított támogatások,</w:t>
            </w:r>
            <w:r w:rsidR="004206AF" w:rsidRPr="008026C0">
              <w:rPr>
                <w:sz w:val="23"/>
                <w:szCs w:val="23"/>
              </w:rPr>
              <w:t xml:space="preserve"> uniós pályázatok</w:t>
            </w:r>
            <w:r w:rsidR="00FD0FD2" w:rsidRPr="008026C0">
              <w:rPr>
                <w:sz w:val="23"/>
                <w:szCs w:val="23"/>
              </w:rPr>
              <w:t>, egyéb bevételek</w:t>
            </w:r>
            <w:r w:rsidRPr="008026C0">
              <w:rPr>
                <w:sz w:val="23"/>
                <w:szCs w:val="23"/>
              </w:rPr>
              <w:t xml:space="preserve"> előirányzatosítása, átcsoportosítása történik meg.</w:t>
            </w:r>
          </w:p>
        </w:tc>
      </w:tr>
      <w:tr w:rsidR="00740A89" w:rsidRPr="008026C0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Nem releváns.</w:t>
            </w:r>
          </w:p>
        </w:tc>
      </w:tr>
      <w:tr w:rsidR="00740A89" w:rsidRPr="008026C0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8026C0" w:rsidRDefault="00740A89" w:rsidP="008251C9">
            <w:pPr>
              <w:jc w:val="both"/>
              <w:rPr>
                <w:bCs/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Nem releváns.</w:t>
            </w:r>
          </w:p>
        </w:tc>
      </w:tr>
      <w:tr w:rsidR="00740A89" w:rsidRPr="008026C0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Nem releváns.</w:t>
            </w:r>
          </w:p>
        </w:tc>
      </w:tr>
      <w:tr w:rsidR="00740A89" w:rsidRPr="008026C0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8026C0" w:rsidRDefault="00740A89" w:rsidP="008251C9">
            <w:pPr>
              <w:jc w:val="both"/>
              <w:rPr>
                <w:i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60E62336" w:rsidR="00740A89" w:rsidRPr="008026C0" w:rsidRDefault="0072171D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A 20</w:t>
            </w:r>
            <w:r w:rsidR="00ED5BF7" w:rsidRPr="008026C0">
              <w:rPr>
                <w:sz w:val="23"/>
                <w:szCs w:val="23"/>
              </w:rPr>
              <w:t>2</w:t>
            </w:r>
            <w:r w:rsidR="00EC6856" w:rsidRPr="008026C0">
              <w:rPr>
                <w:sz w:val="23"/>
                <w:szCs w:val="23"/>
              </w:rPr>
              <w:t>3</w:t>
            </w:r>
            <w:r w:rsidR="00740A89" w:rsidRPr="008026C0">
              <w:rPr>
                <w:sz w:val="23"/>
                <w:szCs w:val="23"/>
              </w:rPr>
              <w:t>. évi költségvetési rendelet megalkotását követően jelentkező bevételek beépítése a szükséges kiemelt előirányzatok javára és terhére a zökkenőmentes feladatellátáshoz szükséges gazdálkodás biztosítása érdekében.</w:t>
            </w:r>
          </w:p>
        </w:tc>
      </w:tr>
      <w:tr w:rsidR="00740A89" w:rsidRPr="008026C0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8026C0" w:rsidRDefault="00740A89" w:rsidP="008251C9">
            <w:pPr>
              <w:jc w:val="both"/>
              <w:rPr>
                <w:sz w:val="23"/>
                <w:szCs w:val="23"/>
              </w:rPr>
            </w:pPr>
            <w:r w:rsidRPr="008026C0">
              <w:rPr>
                <w:sz w:val="23"/>
                <w:szCs w:val="23"/>
              </w:rPr>
              <w:t>Gazdálkodási szabálytalanság, illetve jogszabálysértés.</w:t>
            </w:r>
          </w:p>
        </w:tc>
      </w:tr>
      <w:tr w:rsidR="00740A89" w:rsidRPr="008026C0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5D636D3B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Alkalmazásához szükséges feltétel:</w:t>
            </w:r>
          </w:p>
          <w:p w14:paraId="4A624FF8" w14:textId="77777777" w:rsidR="00740A89" w:rsidRPr="008026C0" w:rsidRDefault="00740A89" w:rsidP="008251C9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8026C0" w:rsidRDefault="00740A89" w:rsidP="00740A89">
            <w:pPr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 xml:space="preserve">személyi: </w:t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sz w:val="23"/>
                <w:szCs w:val="23"/>
              </w:rPr>
              <w:t>biztosított</w:t>
            </w:r>
          </w:p>
          <w:p w14:paraId="52F7FB86" w14:textId="77777777" w:rsidR="00740A89" w:rsidRPr="008026C0" w:rsidRDefault="00740A89" w:rsidP="00740A89">
            <w:pPr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szervezeti:</w:t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sz w:val="23"/>
                <w:szCs w:val="23"/>
              </w:rPr>
              <w:t>biztosított</w:t>
            </w:r>
          </w:p>
          <w:p w14:paraId="0E792E62" w14:textId="77777777" w:rsidR="00740A89" w:rsidRPr="008026C0" w:rsidRDefault="00740A89" w:rsidP="00740A89">
            <w:pPr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 xml:space="preserve">tárgyi: </w:t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sz w:val="23"/>
                <w:szCs w:val="23"/>
              </w:rPr>
              <w:t>biztosított</w:t>
            </w:r>
          </w:p>
          <w:p w14:paraId="59F50BE3" w14:textId="77777777" w:rsidR="00740A89" w:rsidRPr="008026C0" w:rsidRDefault="00740A89" w:rsidP="00740A89">
            <w:pPr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8026C0">
              <w:rPr>
                <w:b/>
                <w:sz w:val="23"/>
                <w:szCs w:val="23"/>
              </w:rPr>
              <w:t>pénzügyi:</w:t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b/>
                <w:sz w:val="23"/>
                <w:szCs w:val="23"/>
              </w:rPr>
              <w:tab/>
            </w:r>
            <w:r w:rsidRPr="008026C0">
              <w:rPr>
                <w:sz w:val="23"/>
                <w:szCs w:val="23"/>
              </w:rPr>
              <w:t>biztosított</w:t>
            </w:r>
          </w:p>
        </w:tc>
      </w:tr>
    </w:tbl>
    <w:p w14:paraId="344C34D2" w14:textId="77777777" w:rsidR="00740A89" w:rsidRPr="008026C0" w:rsidRDefault="00740A89" w:rsidP="00740A89">
      <w:pPr>
        <w:rPr>
          <w:b/>
          <w:sz w:val="23"/>
          <w:szCs w:val="23"/>
        </w:rPr>
      </w:pPr>
    </w:p>
    <w:p w14:paraId="2C70C316" w14:textId="77777777" w:rsidR="00740A89" w:rsidRPr="008026C0" w:rsidRDefault="00740A89" w:rsidP="00740A89">
      <w:pPr>
        <w:rPr>
          <w:b/>
          <w:sz w:val="23"/>
          <w:szCs w:val="23"/>
        </w:rPr>
      </w:pPr>
      <w:r w:rsidRPr="008026C0">
        <w:rPr>
          <w:sz w:val="23"/>
          <w:szCs w:val="23"/>
        </w:rPr>
        <w:t>Kérem a közgyűlést a rendelet-tervezet elfogadására.</w:t>
      </w:r>
    </w:p>
    <w:p w14:paraId="7CF8DCFC" w14:textId="77777777" w:rsidR="00740A89" w:rsidRPr="008026C0" w:rsidRDefault="00740A89" w:rsidP="00740A89">
      <w:pPr>
        <w:rPr>
          <w:b/>
          <w:sz w:val="23"/>
          <w:szCs w:val="23"/>
        </w:rPr>
      </w:pPr>
    </w:p>
    <w:p w14:paraId="7242A003" w14:textId="7B1352C0" w:rsidR="00740A89" w:rsidRDefault="0072171D" w:rsidP="00740A89">
      <w:pPr>
        <w:pStyle w:val="Szvegtrzs"/>
        <w:rPr>
          <w:bCs/>
          <w:sz w:val="23"/>
          <w:szCs w:val="23"/>
        </w:rPr>
      </w:pPr>
      <w:r w:rsidRPr="008026C0">
        <w:rPr>
          <w:bCs/>
          <w:sz w:val="23"/>
          <w:szCs w:val="23"/>
        </w:rPr>
        <w:t xml:space="preserve">Debrecen, </w:t>
      </w:r>
      <w:r w:rsidR="00C72413" w:rsidRPr="008026C0">
        <w:rPr>
          <w:bCs/>
          <w:sz w:val="23"/>
          <w:szCs w:val="23"/>
        </w:rPr>
        <w:t>202</w:t>
      </w:r>
      <w:r w:rsidR="00FD0FD2" w:rsidRPr="008026C0">
        <w:rPr>
          <w:bCs/>
          <w:sz w:val="23"/>
          <w:szCs w:val="23"/>
        </w:rPr>
        <w:t>4</w:t>
      </w:r>
      <w:r w:rsidR="00C72413" w:rsidRPr="008026C0">
        <w:rPr>
          <w:bCs/>
          <w:sz w:val="23"/>
          <w:szCs w:val="23"/>
        </w:rPr>
        <w:t xml:space="preserve">. </w:t>
      </w:r>
      <w:r w:rsidR="00FD0FD2" w:rsidRPr="008026C0">
        <w:rPr>
          <w:bCs/>
          <w:sz w:val="23"/>
          <w:szCs w:val="23"/>
        </w:rPr>
        <w:t>május 17</w:t>
      </w:r>
      <w:r w:rsidR="00F549D9" w:rsidRPr="008026C0">
        <w:rPr>
          <w:bCs/>
          <w:sz w:val="23"/>
          <w:szCs w:val="23"/>
        </w:rPr>
        <w:t>.</w:t>
      </w:r>
    </w:p>
    <w:p w14:paraId="010185A9" w14:textId="77777777" w:rsidR="00740A89" w:rsidRPr="008026C0" w:rsidRDefault="00740A89" w:rsidP="00740A89">
      <w:pPr>
        <w:ind w:left="5664" w:firstLine="708"/>
        <w:jc w:val="center"/>
        <w:rPr>
          <w:b/>
          <w:sz w:val="23"/>
          <w:szCs w:val="23"/>
        </w:rPr>
      </w:pPr>
      <w:r w:rsidRPr="008026C0">
        <w:rPr>
          <w:b/>
          <w:sz w:val="23"/>
          <w:szCs w:val="23"/>
        </w:rPr>
        <w:t>Pajna Zoltán</w:t>
      </w:r>
    </w:p>
    <w:p w14:paraId="32714D88" w14:textId="77777777" w:rsidR="00740A89" w:rsidRPr="008026C0" w:rsidRDefault="00740A89" w:rsidP="00740A89">
      <w:pPr>
        <w:rPr>
          <w:b/>
          <w:sz w:val="23"/>
          <w:szCs w:val="23"/>
        </w:rPr>
      </w:pP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</w:r>
      <w:r w:rsidRPr="008026C0">
        <w:rPr>
          <w:sz w:val="23"/>
          <w:szCs w:val="23"/>
        </w:rPr>
        <w:tab/>
        <w:t xml:space="preserve">      </w:t>
      </w:r>
      <w:r w:rsidRPr="008026C0">
        <w:rPr>
          <w:b/>
          <w:sz w:val="23"/>
          <w:szCs w:val="23"/>
        </w:rPr>
        <w:t>elnök</w:t>
      </w:r>
    </w:p>
    <w:p w14:paraId="171E248E" w14:textId="77777777" w:rsidR="00740A89" w:rsidRPr="008026C0" w:rsidRDefault="00740A89" w:rsidP="00740A89">
      <w:pPr>
        <w:jc w:val="both"/>
        <w:rPr>
          <w:sz w:val="23"/>
          <w:szCs w:val="23"/>
        </w:rPr>
      </w:pPr>
      <w:r w:rsidRPr="008026C0">
        <w:rPr>
          <w:sz w:val="23"/>
          <w:szCs w:val="23"/>
        </w:rPr>
        <w:t>Az előterjesztés a törvényességi követelményeknek megfelel:</w:t>
      </w:r>
    </w:p>
    <w:p w14:paraId="7A6D2B28" w14:textId="77777777" w:rsidR="00740A89" w:rsidRDefault="00740A89" w:rsidP="00740A89">
      <w:pPr>
        <w:jc w:val="both"/>
        <w:rPr>
          <w:sz w:val="23"/>
          <w:szCs w:val="23"/>
        </w:rPr>
      </w:pPr>
    </w:p>
    <w:p w14:paraId="139D5842" w14:textId="77777777" w:rsidR="008026C0" w:rsidRPr="008026C0" w:rsidRDefault="008026C0" w:rsidP="00740A89">
      <w:pPr>
        <w:jc w:val="both"/>
        <w:rPr>
          <w:sz w:val="23"/>
          <w:szCs w:val="23"/>
        </w:rPr>
      </w:pPr>
    </w:p>
    <w:p w14:paraId="0FA94D83" w14:textId="77777777" w:rsidR="00740A89" w:rsidRPr="008026C0" w:rsidRDefault="00740A89" w:rsidP="00740A89">
      <w:pPr>
        <w:jc w:val="both"/>
        <w:rPr>
          <w:sz w:val="23"/>
          <w:szCs w:val="23"/>
        </w:rPr>
      </w:pPr>
      <w:r w:rsidRPr="008026C0">
        <w:rPr>
          <w:sz w:val="23"/>
          <w:szCs w:val="23"/>
        </w:rPr>
        <w:t>Dr. Dobi Csaba</w:t>
      </w:r>
    </w:p>
    <w:p w14:paraId="6D0F62D1" w14:textId="77777777" w:rsidR="00740A89" w:rsidRPr="008026C0" w:rsidRDefault="00740A89" w:rsidP="00740A89">
      <w:pPr>
        <w:jc w:val="both"/>
        <w:rPr>
          <w:sz w:val="23"/>
          <w:szCs w:val="23"/>
        </w:rPr>
      </w:pPr>
      <w:r w:rsidRPr="008026C0">
        <w:rPr>
          <w:sz w:val="23"/>
          <w:szCs w:val="23"/>
        </w:rPr>
        <w:t xml:space="preserve">       jegyző</w:t>
      </w:r>
    </w:p>
    <w:p w14:paraId="024EF007" w14:textId="4B5A4AFF" w:rsidR="00E20CEF" w:rsidRDefault="00740A89" w:rsidP="00D712F5">
      <w:pPr>
        <w:jc w:val="center"/>
        <w:rPr>
          <w:b/>
          <w:bCs/>
        </w:rPr>
      </w:pP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3DFE5015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</w:t>
      </w:r>
      <w:r w:rsidR="00D652F3">
        <w:rPr>
          <w:b/>
          <w:color w:val="000000"/>
        </w:rPr>
        <w:t>…./</w:t>
      </w:r>
      <w:r w:rsidRPr="00E26901">
        <w:rPr>
          <w:b/>
          <w:color w:val="000000"/>
        </w:rPr>
        <w:t>20</w:t>
      </w:r>
      <w:r w:rsidR="002E6C26">
        <w:rPr>
          <w:b/>
          <w:color w:val="000000"/>
        </w:rPr>
        <w:t>2</w:t>
      </w:r>
      <w:r w:rsidR="00FD0FD2">
        <w:rPr>
          <w:b/>
          <w:color w:val="000000"/>
        </w:rPr>
        <w:t>4</w:t>
      </w:r>
      <w:r w:rsidRPr="00E26901">
        <w:rPr>
          <w:b/>
          <w:color w:val="000000"/>
        </w:rPr>
        <w:t>. (</w:t>
      </w:r>
      <w:r w:rsidR="00D652F3">
        <w:rPr>
          <w:b/>
          <w:color w:val="000000"/>
        </w:rPr>
        <w:t>….</w:t>
      </w:r>
      <w:r w:rsidRPr="00E26901">
        <w:rPr>
          <w:b/>
          <w:color w:val="000000"/>
        </w:rPr>
        <w:t>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138E51C4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EC6856">
        <w:rPr>
          <w:b/>
          <w:bCs/>
          <w:color w:val="000000"/>
        </w:rPr>
        <w:t>3</w:t>
      </w:r>
      <w:r w:rsidRPr="00E26901">
        <w:rPr>
          <w:b/>
          <w:bCs/>
          <w:color w:val="000000"/>
        </w:rPr>
        <w:t xml:space="preserve">. évi költségvetéséről szóló </w:t>
      </w:r>
    </w:p>
    <w:p w14:paraId="4F1A367E" w14:textId="3F9FFF19" w:rsidR="00D712F5" w:rsidRPr="00E26901" w:rsidRDefault="00EC6856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>
        <w:rPr>
          <w:b/>
          <w:bCs/>
          <w:color w:val="000000"/>
        </w:rPr>
        <w:t>7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0252CEBD" w14:textId="43AAC67D" w:rsidR="002F2B0D" w:rsidRDefault="002F2B0D" w:rsidP="002F2B0D">
      <w:pPr>
        <w:pStyle w:val="Szvegtrzs"/>
        <w:spacing w:before="220" w:after="0"/>
        <w:jc w:val="both"/>
      </w:pPr>
      <w:r>
        <w:t xml:space="preserve">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és Szervei Szervezeti és Működési Szabályzatáról szóló </w:t>
      </w:r>
      <w:r w:rsidR="00EC6856">
        <w:t>4</w:t>
      </w:r>
      <w:r>
        <w:t>/20</w:t>
      </w:r>
      <w:r w:rsidR="00EC6856">
        <w:t>23</w:t>
      </w:r>
      <w:r>
        <w:t>. (I</w:t>
      </w:r>
      <w:r w:rsidR="00EC6856">
        <w:t>V</w:t>
      </w:r>
      <w:r>
        <w:t xml:space="preserve">. </w:t>
      </w:r>
      <w:r w:rsidR="00EC6856">
        <w:t>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13E64F6B" w14:textId="77777777" w:rsidR="007332ED" w:rsidRDefault="007332ED" w:rsidP="00152206">
      <w:pPr>
        <w:jc w:val="both"/>
      </w:pPr>
    </w:p>
    <w:p w14:paraId="1F79E2AD" w14:textId="77777777" w:rsidR="00D652F3" w:rsidRDefault="00D652F3" w:rsidP="00152206">
      <w:pPr>
        <w:jc w:val="both"/>
      </w:pPr>
    </w:p>
    <w:p w14:paraId="407C3273" w14:textId="45448D03" w:rsidR="00D712F5" w:rsidRDefault="00152206" w:rsidP="00152206">
      <w:pPr>
        <w:pStyle w:val="Szvegtrzs"/>
        <w:spacing w:after="0"/>
        <w:jc w:val="both"/>
        <w:rPr>
          <w:color w:val="000000"/>
        </w:rPr>
      </w:pPr>
      <w:r w:rsidRPr="00152206">
        <w:rPr>
          <w:b/>
          <w:bCs/>
          <w:color w:val="000000"/>
        </w:rPr>
        <w:t>1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D712F5" w:rsidRPr="00E26901">
        <w:rPr>
          <w:color w:val="000000"/>
        </w:rPr>
        <w:t xml:space="preserve">Hajdú-Bihar </w:t>
      </w:r>
      <w:r w:rsidR="00EC6856">
        <w:rPr>
          <w:color w:val="000000"/>
        </w:rPr>
        <w:t>Várm</w:t>
      </w:r>
      <w:r w:rsidR="00D712F5" w:rsidRPr="00E26901">
        <w:rPr>
          <w:color w:val="000000"/>
        </w:rPr>
        <w:t>egye Önkormányzat</w:t>
      </w:r>
      <w:r w:rsidR="00EC6856">
        <w:rPr>
          <w:color w:val="000000"/>
        </w:rPr>
        <w:t>a</w:t>
      </w:r>
      <w:r w:rsidR="00D712F5" w:rsidRPr="00E26901">
        <w:rPr>
          <w:color w:val="000000"/>
        </w:rPr>
        <w:t xml:space="preserve"> 20</w:t>
      </w:r>
      <w:r w:rsidR="002E6C26">
        <w:rPr>
          <w:color w:val="000000"/>
        </w:rPr>
        <w:t>2</w:t>
      </w:r>
      <w:r w:rsidR="00EC6856">
        <w:rPr>
          <w:color w:val="000000"/>
        </w:rPr>
        <w:t>3</w:t>
      </w:r>
      <w:r w:rsidR="00D712F5" w:rsidRPr="00E26901">
        <w:rPr>
          <w:color w:val="000000"/>
        </w:rPr>
        <w:t xml:space="preserve">. évi költségvetéséről szóló </w:t>
      </w:r>
      <w:r w:rsidR="00EC6856">
        <w:rPr>
          <w:color w:val="000000"/>
        </w:rPr>
        <w:t>3</w:t>
      </w:r>
      <w:r w:rsidR="00D712F5" w:rsidRPr="00E26901">
        <w:rPr>
          <w:bCs/>
          <w:color w:val="000000"/>
        </w:rPr>
        <w:t>/20</w:t>
      </w:r>
      <w:r w:rsidR="002E6C26">
        <w:rPr>
          <w:bCs/>
          <w:color w:val="000000"/>
        </w:rPr>
        <w:t>2</w:t>
      </w:r>
      <w:r w:rsidR="00EC6856">
        <w:rPr>
          <w:bCs/>
          <w:color w:val="000000"/>
        </w:rPr>
        <w:t>3</w:t>
      </w:r>
      <w:r w:rsidR="00E01402">
        <w:rPr>
          <w:bCs/>
          <w:color w:val="000000"/>
        </w:rPr>
        <w:t>.</w:t>
      </w:r>
      <w:r w:rsidR="00D712F5" w:rsidRPr="00E26901">
        <w:rPr>
          <w:bCs/>
          <w:color w:val="000000"/>
        </w:rPr>
        <w:t xml:space="preserve"> (I</w:t>
      </w:r>
      <w:r w:rsidR="00E01402">
        <w:rPr>
          <w:bCs/>
          <w:color w:val="000000"/>
        </w:rPr>
        <w:t>I</w:t>
      </w:r>
      <w:r w:rsidR="00D712F5" w:rsidRPr="00E26901">
        <w:rPr>
          <w:bCs/>
          <w:color w:val="000000"/>
        </w:rPr>
        <w:t>.</w:t>
      </w:r>
      <w:r w:rsidR="00E01402">
        <w:rPr>
          <w:bCs/>
          <w:color w:val="000000"/>
        </w:rPr>
        <w:t xml:space="preserve"> </w:t>
      </w:r>
      <w:r w:rsidR="006D2443">
        <w:rPr>
          <w:bCs/>
          <w:color w:val="000000"/>
        </w:rPr>
        <w:t>2</w:t>
      </w:r>
      <w:r w:rsidR="00EC6856">
        <w:rPr>
          <w:bCs/>
          <w:color w:val="000000"/>
        </w:rPr>
        <w:t>7</w:t>
      </w:r>
      <w:r w:rsidR="00D712F5" w:rsidRPr="00E26901">
        <w:rPr>
          <w:bCs/>
          <w:color w:val="000000"/>
        </w:rPr>
        <w:t xml:space="preserve">.) önkormányzati rendelet </w:t>
      </w:r>
      <w:r w:rsidR="00D712F5" w:rsidRPr="00E26901">
        <w:rPr>
          <w:color w:val="000000"/>
        </w:rPr>
        <w:t>1. §-a helyébe a következő rendelkezés lép:</w:t>
      </w:r>
    </w:p>
    <w:p w14:paraId="56BD9437" w14:textId="77777777" w:rsidR="00152206" w:rsidRPr="00E26901" w:rsidRDefault="00152206" w:rsidP="00152206">
      <w:pPr>
        <w:pStyle w:val="Szvegtrzs"/>
        <w:spacing w:after="0"/>
        <w:jc w:val="both"/>
        <w:rPr>
          <w:color w:val="000000"/>
        </w:rPr>
      </w:pPr>
    </w:p>
    <w:p w14:paraId="3C403C24" w14:textId="7715812F" w:rsidR="00D712F5" w:rsidRPr="00E26901" w:rsidRDefault="00D712F5" w:rsidP="00152206">
      <w:pPr>
        <w:pStyle w:val="Szvegtrzs"/>
        <w:spacing w:after="0"/>
        <w:jc w:val="both"/>
      </w:pPr>
      <w:r w:rsidRPr="00E26901">
        <w:rPr>
          <w:b/>
          <w:color w:val="000000"/>
        </w:rPr>
        <w:t>„1. §</w:t>
      </w:r>
      <w:r w:rsidR="00152206">
        <w:rPr>
          <w:b/>
          <w:color w:val="000000"/>
        </w:rPr>
        <w:t xml:space="preserve"> </w:t>
      </w:r>
      <w:r w:rsidR="00152206" w:rsidRPr="00152206">
        <w:rPr>
          <w:bCs/>
        </w:rPr>
        <w:t xml:space="preserve">(1) </w:t>
      </w:r>
      <w:r w:rsidRPr="00E26901">
        <w:t>Az önkormányzat közgyűlése (továbbiakban: Közgyűlés) az önkormányzat 20</w:t>
      </w:r>
      <w:r w:rsidR="002E6C26">
        <w:t>2</w:t>
      </w:r>
      <w:r w:rsidR="00EC6856">
        <w:t>3</w:t>
      </w:r>
      <w:r w:rsidRPr="00E26901">
        <w:t xml:space="preserve">. évi költségvetését </w:t>
      </w:r>
      <w:r w:rsidR="000850E2">
        <w:t>1.11</w:t>
      </w:r>
      <w:r w:rsidR="00FD0FD2">
        <w:t>6.278.223</w:t>
      </w:r>
      <w:r w:rsidRPr="00E26901">
        <w:t xml:space="preserve"> forint költségvetési bevétellel és </w:t>
      </w:r>
      <w:r w:rsidR="00EC6856">
        <w:t>1.</w:t>
      </w:r>
      <w:r w:rsidR="000850E2">
        <w:t>87</w:t>
      </w:r>
      <w:r w:rsidR="00FD0FD2">
        <w:t>6.058.379</w:t>
      </w:r>
      <w:r w:rsidRPr="00E26901">
        <w:t xml:space="preserve"> forint költségvetési kiadással hagyja jóvá.</w:t>
      </w:r>
    </w:p>
    <w:p w14:paraId="57D0F979" w14:textId="77777777" w:rsidR="00152206" w:rsidRDefault="00152206" w:rsidP="00152206">
      <w:pPr>
        <w:pStyle w:val="Norml2"/>
        <w:jc w:val="both"/>
      </w:pPr>
    </w:p>
    <w:p w14:paraId="0750030E" w14:textId="720D1047" w:rsidR="00D712F5" w:rsidRPr="00E26901" w:rsidRDefault="00152206" w:rsidP="00152206">
      <w:pPr>
        <w:pStyle w:val="Norml2"/>
        <w:jc w:val="both"/>
      </w:pPr>
      <w:r>
        <w:t xml:space="preserve">(2) </w:t>
      </w:r>
      <w:r w:rsidR="00D712F5" w:rsidRPr="00E26901">
        <w:t xml:space="preserve">A Közgyűlés megállapítja, hogy a költségvetési bevételek és kiadások egyenlege </w:t>
      </w:r>
      <w:r w:rsidR="00DA4AEA">
        <w:t>759.780.156</w:t>
      </w:r>
      <w:r w:rsidR="00D712F5" w:rsidRPr="00E26901">
        <w:t xml:space="preserve"> forint hiány. A költségvetési hiány összegéből </w:t>
      </w:r>
      <w:r w:rsidR="00DA4AEA">
        <w:t>51</w:t>
      </w:r>
      <w:r w:rsidR="00FD0FD2">
        <w:t>6.792.812</w:t>
      </w:r>
      <w:r w:rsidR="00D712F5" w:rsidRPr="00E26901">
        <w:t xml:space="preserve"> forint a működési költségvetés, </w:t>
      </w:r>
      <w:r w:rsidR="00DA4AEA">
        <w:t>24</w:t>
      </w:r>
      <w:r w:rsidR="00FD0FD2">
        <w:t>2.987.344</w:t>
      </w:r>
      <w:r w:rsidR="00D712F5" w:rsidRPr="00E26901">
        <w:t xml:space="preserve"> forint a felhalmozási költségvetés hiánya.</w:t>
      </w:r>
    </w:p>
    <w:p w14:paraId="2391D8A0" w14:textId="77777777" w:rsidR="00D712F5" w:rsidRPr="00E26901" w:rsidRDefault="00D712F5" w:rsidP="00152206">
      <w:pPr>
        <w:pStyle w:val="Norml2"/>
        <w:tabs>
          <w:tab w:val="num" w:pos="360"/>
        </w:tabs>
        <w:jc w:val="both"/>
      </w:pPr>
    </w:p>
    <w:p w14:paraId="2D302FDE" w14:textId="3CED916D" w:rsidR="00D712F5" w:rsidRPr="00E26901" w:rsidRDefault="00152206" w:rsidP="00152206">
      <w:pPr>
        <w:jc w:val="both"/>
      </w:pPr>
      <w:r>
        <w:t xml:space="preserve">(3) </w:t>
      </w:r>
      <w:r w:rsidR="00D712F5" w:rsidRPr="00E26901">
        <w:t>A Közgyűlés a költségvetési hiány</w:t>
      </w:r>
      <w:r w:rsidR="00A92D6B" w:rsidRPr="00E26901">
        <w:t xml:space="preserve">t belső forrásból, </w:t>
      </w:r>
      <w:r w:rsidR="00DA4AEA">
        <w:t>759.780.156</w:t>
      </w:r>
      <w:r w:rsidR="00D712F5" w:rsidRPr="00E26901">
        <w:t xml:space="preserve"> forint maradvány igénybevételével finanszírozza, az e célt szolgáló finanszí</w:t>
      </w:r>
      <w:r w:rsidR="00A92D6B" w:rsidRPr="00E26901">
        <w:t xml:space="preserve">rozási bevételek összege </w:t>
      </w:r>
      <w:r w:rsidR="00DA4AEA">
        <w:t>759.780.156</w:t>
      </w:r>
      <w:r w:rsidR="00D712F5" w:rsidRPr="00E26901">
        <w:t xml:space="preserve"> forint. </w:t>
      </w:r>
    </w:p>
    <w:p w14:paraId="2CA924E7" w14:textId="77777777" w:rsidR="00D712F5" w:rsidRPr="00E26901" w:rsidRDefault="00D712F5" w:rsidP="00152206">
      <w:pPr>
        <w:tabs>
          <w:tab w:val="num" w:pos="360"/>
        </w:tabs>
      </w:pPr>
    </w:p>
    <w:p w14:paraId="6FF96FCE" w14:textId="6E403E12" w:rsidR="00D712F5" w:rsidRPr="00005275" w:rsidRDefault="00152206" w:rsidP="00152206">
      <w:pPr>
        <w:jc w:val="both"/>
      </w:pPr>
      <w:r w:rsidRPr="002F0DFD">
        <w:t xml:space="preserve">(4) </w:t>
      </w:r>
      <w:r w:rsidR="00D712F5" w:rsidRPr="002F0DFD">
        <w:t xml:space="preserve">A Közgyűlés megállapítja, hogy a finanszírozási kiadások összege </w:t>
      </w:r>
      <w:r w:rsidR="000850E2" w:rsidRPr="002F0DFD">
        <w:t>24</w:t>
      </w:r>
      <w:r w:rsidR="00F5414D" w:rsidRPr="002F0DFD">
        <w:t>.</w:t>
      </w:r>
      <w:r w:rsidR="000850E2" w:rsidRPr="002F0DFD">
        <w:t>888</w:t>
      </w:r>
      <w:r w:rsidR="007332ED" w:rsidRPr="002F0DFD">
        <w:t>.000</w:t>
      </w:r>
      <w:r w:rsidR="00D712F5" w:rsidRPr="002F0DFD">
        <w:t xml:space="preserve"> forint, amelyet </w:t>
      </w:r>
      <w:r w:rsidR="00005275" w:rsidRPr="002F0DFD">
        <w:t>12.444.000 forint összegben maradvány igénybevételével, 12.444.000 forint összegben pedig államháztartáson belüli megelőlegezéssel finanszíroz.</w:t>
      </w:r>
    </w:p>
    <w:p w14:paraId="4F433363" w14:textId="77777777" w:rsidR="00D712F5" w:rsidRPr="00E26901" w:rsidRDefault="00D712F5" w:rsidP="00152206">
      <w:pPr>
        <w:tabs>
          <w:tab w:val="num" w:pos="360"/>
        </w:tabs>
      </w:pPr>
    </w:p>
    <w:p w14:paraId="6017390D" w14:textId="6AB4C98E" w:rsidR="00D712F5" w:rsidRPr="00E26901" w:rsidRDefault="00152206" w:rsidP="00152206">
      <w:pPr>
        <w:jc w:val="both"/>
      </w:pPr>
      <w:r>
        <w:t xml:space="preserve">(5) </w:t>
      </w:r>
      <w:r w:rsidR="00D712F5" w:rsidRPr="00E26901">
        <w:t xml:space="preserve">A Közgyűlés a (3) és (4) bekezdésben rögzítettekre tekintettel a finanszírozási bevételek összegét </w:t>
      </w:r>
      <w:r w:rsidR="00DA4AEA">
        <w:t>7</w:t>
      </w:r>
      <w:r w:rsidR="00257E77">
        <w:t>84.668.156</w:t>
      </w:r>
      <w:r w:rsidR="00D712F5" w:rsidRPr="00E26901">
        <w:t xml:space="preserve"> forintban állapítja meg.”</w:t>
      </w:r>
    </w:p>
    <w:p w14:paraId="75F48AA0" w14:textId="77777777" w:rsidR="00D712F5" w:rsidRPr="00E26901" w:rsidRDefault="00D712F5" w:rsidP="00152206">
      <w:pPr>
        <w:pStyle w:val="Szvegtrzs"/>
        <w:spacing w:after="0"/>
        <w:rPr>
          <w:b/>
          <w:color w:val="000000"/>
        </w:rPr>
      </w:pPr>
    </w:p>
    <w:p w14:paraId="102DA3C9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1F10BD1" w14:textId="739ED307" w:rsidR="00D712F5" w:rsidRPr="00152206" w:rsidRDefault="00152206" w:rsidP="00152206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2. §</w:t>
      </w:r>
      <w:r>
        <w:rPr>
          <w:color w:val="000000"/>
        </w:rPr>
        <w:t xml:space="preserve"> </w:t>
      </w:r>
      <w:r w:rsidR="00D712F5" w:rsidRPr="00152206">
        <w:rPr>
          <w:color w:val="000000"/>
        </w:rPr>
        <w:t xml:space="preserve">(1) </w:t>
      </w:r>
      <w:r w:rsidR="0069244A" w:rsidRPr="00152206">
        <w:rPr>
          <w:color w:val="000000"/>
        </w:rPr>
        <w:t xml:space="preserve">A </w:t>
      </w:r>
      <w:r w:rsidR="006257F6" w:rsidRPr="00152206">
        <w:rPr>
          <w:color w:val="000000"/>
        </w:rPr>
        <w:t xml:space="preserve">Hajdú-Bihar </w:t>
      </w:r>
      <w:r w:rsidR="00DA4AEA" w:rsidRPr="00152206">
        <w:rPr>
          <w:color w:val="000000"/>
        </w:rPr>
        <w:t>Várm</w:t>
      </w:r>
      <w:r w:rsidR="006257F6" w:rsidRPr="00152206">
        <w:rPr>
          <w:color w:val="000000"/>
        </w:rPr>
        <w:t>egye Önkormányzat</w:t>
      </w:r>
      <w:r w:rsidR="00DA4AEA" w:rsidRPr="00152206">
        <w:rPr>
          <w:color w:val="000000"/>
        </w:rPr>
        <w:t>a</w:t>
      </w:r>
      <w:r w:rsidR="006257F6" w:rsidRPr="00152206">
        <w:rPr>
          <w:color w:val="000000"/>
        </w:rPr>
        <w:t xml:space="preserve"> 202</w:t>
      </w:r>
      <w:r w:rsidR="00DA4AEA" w:rsidRPr="00152206">
        <w:rPr>
          <w:color w:val="000000"/>
        </w:rPr>
        <w:t>3</w:t>
      </w:r>
      <w:r w:rsidR="006257F6" w:rsidRPr="00152206">
        <w:rPr>
          <w:color w:val="000000"/>
        </w:rPr>
        <w:t xml:space="preserve">. évi költségvetéséről szóló </w:t>
      </w:r>
      <w:r w:rsidR="00DA4AEA" w:rsidRPr="00152206">
        <w:rPr>
          <w:color w:val="000000"/>
        </w:rPr>
        <w:t>3</w:t>
      </w:r>
      <w:r w:rsidR="006257F6" w:rsidRPr="00152206">
        <w:rPr>
          <w:bCs/>
          <w:color w:val="000000"/>
        </w:rPr>
        <w:t>/202</w:t>
      </w:r>
      <w:r w:rsidR="00DA4AEA" w:rsidRPr="00152206">
        <w:rPr>
          <w:bCs/>
          <w:color w:val="000000"/>
        </w:rPr>
        <w:t>3</w:t>
      </w:r>
      <w:r w:rsidR="006257F6" w:rsidRPr="00152206">
        <w:rPr>
          <w:bCs/>
          <w:color w:val="000000"/>
        </w:rPr>
        <w:t>. (II. 2</w:t>
      </w:r>
      <w:r w:rsidR="00DA4AEA" w:rsidRPr="00152206">
        <w:rPr>
          <w:bCs/>
          <w:color w:val="000000"/>
        </w:rPr>
        <w:t>7</w:t>
      </w:r>
      <w:r w:rsidR="006257F6" w:rsidRPr="00152206">
        <w:rPr>
          <w:bCs/>
          <w:color w:val="000000"/>
        </w:rPr>
        <w:t xml:space="preserve">.) önkormányzati rendelet </w:t>
      </w:r>
      <w:r w:rsidR="00D712F5" w:rsidRPr="00152206">
        <w:rPr>
          <w:color w:val="000000"/>
        </w:rPr>
        <w:t>2. § (1) bekezdés</w:t>
      </w:r>
      <w:r w:rsidR="006257F6" w:rsidRPr="00152206">
        <w:rPr>
          <w:color w:val="000000"/>
        </w:rPr>
        <w:t xml:space="preserve"> a)-</w:t>
      </w:r>
      <w:r w:rsidR="00EF1510">
        <w:rPr>
          <w:color w:val="000000"/>
        </w:rPr>
        <w:t>c</w:t>
      </w:r>
      <w:r w:rsidR="006257F6" w:rsidRPr="00152206">
        <w:rPr>
          <w:color w:val="000000"/>
        </w:rPr>
        <w:t>) pontjai helyébe</w:t>
      </w:r>
      <w:r w:rsidR="00D712F5" w:rsidRPr="00152206">
        <w:rPr>
          <w:color w:val="000000"/>
        </w:rPr>
        <w:t xml:space="preserve"> a következő rendelkezések lépnek:</w:t>
      </w:r>
    </w:p>
    <w:p w14:paraId="575F3ACC" w14:textId="77777777" w:rsidR="00D712F5" w:rsidRPr="00E26901" w:rsidRDefault="00D712F5" w:rsidP="00D712F5">
      <w:pPr>
        <w:rPr>
          <w:b/>
          <w:bCs/>
          <w:color w:val="000000"/>
        </w:rPr>
      </w:pPr>
    </w:p>
    <w:p w14:paraId="7B5F9732" w14:textId="2A70208A" w:rsidR="00D712F5" w:rsidRPr="006257F6" w:rsidRDefault="00D712F5" w:rsidP="00D712F5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 w:rsidR="009821A5"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</w:t>
      </w:r>
      <w:r w:rsidR="006257F6" w:rsidRPr="006257F6">
        <w:rPr>
          <w:i/>
          <w:iCs/>
          <w:color w:val="000000"/>
        </w:rPr>
        <w:t>)</w:t>
      </w:r>
    </w:p>
    <w:p w14:paraId="1D38595E" w14:textId="226485D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 w:rsidR="001C3DCF">
        <w:rPr>
          <w:color w:val="000000"/>
        </w:rPr>
        <w:t>1.</w:t>
      </w:r>
      <w:r w:rsidR="00257E77">
        <w:rPr>
          <w:color w:val="000000"/>
        </w:rPr>
        <w:t>1</w:t>
      </w:r>
      <w:r w:rsidR="00EE691C">
        <w:rPr>
          <w:color w:val="000000"/>
        </w:rPr>
        <w:t>13.614.223</w:t>
      </w:r>
      <w:r w:rsidRPr="00E26901">
        <w:rPr>
          <w:color w:val="000000"/>
        </w:rPr>
        <w:t xml:space="preserve"> forint</w:t>
      </w:r>
    </w:p>
    <w:p w14:paraId="6431FD8C" w14:textId="32272D61" w:rsidR="00D712F5" w:rsidRPr="00E26901" w:rsidRDefault="00D712F5" w:rsidP="002F0DFD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1.</w:t>
      </w:r>
      <w:r w:rsidR="00EE691C">
        <w:rPr>
          <w:color w:val="000000"/>
        </w:rPr>
        <w:t>630.407.035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</w:p>
    <w:p w14:paraId="0D512E8B" w14:textId="4ED7BD1A" w:rsidR="00BA0D40" w:rsidRPr="00E26901" w:rsidRDefault="00BA0D40" w:rsidP="00BA0D40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>
        <w:rPr>
          <w:color w:val="000000"/>
        </w:rPr>
        <w:t>-516.792.812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>
        <w:rPr>
          <w:color w:val="000000"/>
        </w:rPr>
        <w:t>„</w:t>
      </w:r>
    </w:p>
    <w:p w14:paraId="6CD8D453" w14:textId="7777777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555666A4" w14:textId="72B70702" w:rsidR="00D712F5" w:rsidRDefault="00D712F5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294D741" w14:textId="5312CF60" w:rsidR="006257F6" w:rsidRDefault="006257F6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DBA567B" w14:textId="77777777" w:rsidR="00BA0D40" w:rsidRDefault="00BA0D40" w:rsidP="00BA0D40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r>
        <w:rPr>
          <w:color w:val="000000"/>
        </w:rPr>
        <w:tab/>
        <w:t xml:space="preserve">(2) A </w:t>
      </w:r>
      <w:r w:rsidRPr="00E26901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E26901">
        <w:rPr>
          <w:color w:val="000000"/>
        </w:rPr>
        <w:t>egye Önkormányzat</w:t>
      </w:r>
      <w:r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3</w:t>
      </w:r>
      <w:r w:rsidRPr="00E26901">
        <w:rPr>
          <w:color w:val="000000"/>
        </w:rPr>
        <w:t xml:space="preserve">. évi költségvetéséről szóló </w:t>
      </w:r>
      <w:r>
        <w:rPr>
          <w:color w:val="000000"/>
        </w:rPr>
        <w:t>3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3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7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b)-c) pontjai helyébe</w:t>
      </w:r>
      <w:r w:rsidRPr="00E26901">
        <w:rPr>
          <w:color w:val="000000"/>
        </w:rPr>
        <w:t xml:space="preserve"> a következő rendelkezések lépnek:</w:t>
      </w:r>
    </w:p>
    <w:p w14:paraId="7094980E" w14:textId="77777777" w:rsidR="00BA0D40" w:rsidRDefault="00BA0D40" w:rsidP="00BA0D40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0F9A362B" w14:textId="77777777" w:rsidR="00BA0D40" w:rsidRPr="006257F6" w:rsidRDefault="00BA0D40" w:rsidP="00BA0D40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r w:rsidRPr="006257F6">
        <w:rPr>
          <w:i/>
          <w:iCs/>
          <w:color w:val="000000"/>
        </w:rPr>
        <w:t>(A</w:t>
      </w:r>
      <w:r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felhalmozási költségvetése:)</w:t>
      </w:r>
    </w:p>
    <w:p w14:paraId="2A1CC472" w14:textId="52267493" w:rsidR="00BA0D40" w:rsidRPr="00E26901" w:rsidRDefault="00BA0D40" w:rsidP="00BA0D40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>
        <w:rPr>
          <w:color w:val="000000"/>
        </w:rPr>
        <w:t xml:space="preserve"> „</w:t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 xml:space="preserve">felhalmozási költségvetési kiadások mindösszesen: </w:t>
      </w:r>
      <w:r w:rsidRPr="00E26901">
        <w:rPr>
          <w:color w:val="000000"/>
        </w:rPr>
        <w:tab/>
      </w:r>
      <w:r>
        <w:rPr>
          <w:color w:val="000000"/>
        </w:rPr>
        <w:t>245.651.344</w:t>
      </w:r>
      <w:r w:rsidRPr="00E26901">
        <w:rPr>
          <w:color w:val="000000"/>
        </w:rPr>
        <w:t xml:space="preserve"> forint</w:t>
      </w:r>
    </w:p>
    <w:p w14:paraId="2CA9256D" w14:textId="56B59611" w:rsidR="00BA0D40" w:rsidRPr="00E26901" w:rsidRDefault="00BA0D40" w:rsidP="00BA0D40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  <w:t>-</w:t>
      </w:r>
      <w:r>
        <w:rPr>
          <w:color w:val="000000"/>
        </w:rPr>
        <w:t>242.987.344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28286107" w14:textId="77777777" w:rsidR="00D712F5" w:rsidRPr="00E26901" w:rsidRDefault="00D712F5" w:rsidP="00D712F5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14:paraId="301F032A" w14:textId="46B5A3A7" w:rsidR="00D712F5" w:rsidRPr="00E26901" w:rsidRDefault="00D712F5" w:rsidP="00D712F5">
      <w:pPr>
        <w:jc w:val="both"/>
        <w:rPr>
          <w:color w:val="000000"/>
        </w:rPr>
      </w:pPr>
      <w:r w:rsidRPr="000A6384">
        <w:rPr>
          <w:color w:val="000000"/>
        </w:rPr>
        <w:t>(</w:t>
      </w:r>
      <w:r w:rsidR="00BA0D40">
        <w:rPr>
          <w:color w:val="000000"/>
        </w:rPr>
        <w:t>3</w:t>
      </w:r>
      <w:r w:rsidRPr="000A6384">
        <w:rPr>
          <w:color w:val="000000"/>
        </w:rPr>
        <w:t xml:space="preserve">) </w:t>
      </w:r>
      <w:r w:rsidR="0069244A" w:rsidRPr="000A6384">
        <w:rPr>
          <w:color w:val="000000"/>
        </w:rPr>
        <w:t xml:space="preserve">A </w:t>
      </w:r>
      <w:r w:rsidR="00BF7103" w:rsidRPr="000A6384">
        <w:rPr>
          <w:color w:val="000000"/>
        </w:rPr>
        <w:t>Hajdú-Bihar Vármegye Önkormányzata 2023. évi költségvetéséről szóló 3/20</w:t>
      </w:r>
      <w:r w:rsidR="000A1BB8" w:rsidRPr="000A6384">
        <w:rPr>
          <w:color w:val="000000"/>
        </w:rPr>
        <w:t>2</w:t>
      </w:r>
      <w:r w:rsidR="00BF7103" w:rsidRPr="000A6384">
        <w:rPr>
          <w:color w:val="000000"/>
        </w:rPr>
        <w:t xml:space="preserve">3. (II. 27.) önkormányzati rendelet </w:t>
      </w:r>
      <w:r w:rsidRPr="000A6384">
        <w:rPr>
          <w:color w:val="000000"/>
        </w:rPr>
        <w:t xml:space="preserve">2. § </w:t>
      </w:r>
      <w:r w:rsidR="00EB71E0" w:rsidRPr="000A6384">
        <w:rPr>
          <w:color w:val="000000"/>
        </w:rPr>
        <w:t xml:space="preserve">(7) </w:t>
      </w:r>
      <w:r w:rsidRPr="000A6384">
        <w:rPr>
          <w:color w:val="000000"/>
        </w:rPr>
        <w:t>bekezdése helyébe a következő rendelkezés lép:</w:t>
      </w:r>
    </w:p>
    <w:p w14:paraId="30C92FE3" w14:textId="77777777" w:rsidR="00D712F5" w:rsidRPr="00E26901" w:rsidRDefault="00D712F5" w:rsidP="00D712F5">
      <w:pPr>
        <w:jc w:val="both"/>
        <w:rPr>
          <w:color w:val="000000"/>
        </w:rPr>
      </w:pPr>
    </w:p>
    <w:p w14:paraId="5083D571" w14:textId="7E1A6F15" w:rsidR="00EB71E0" w:rsidRDefault="00152206" w:rsidP="00152206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„(7) </w:t>
      </w:r>
      <w:r w:rsidR="00EB71E0" w:rsidRPr="00472E2C">
        <w:rPr>
          <w:color w:val="000000"/>
        </w:rPr>
        <w:t xml:space="preserve">A Közgyűlés a Hajdú-Bihar </w:t>
      </w:r>
      <w:r w:rsidR="00DA4AEA">
        <w:rPr>
          <w:color w:val="000000"/>
        </w:rPr>
        <w:t>Várm</w:t>
      </w:r>
      <w:r w:rsidR="00EB71E0" w:rsidRPr="00472E2C">
        <w:rPr>
          <w:color w:val="000000"/>
        </w:rPr>
        <w:t xml:space="preserve">egyei Önkormányzati Hivatal részére </w:t>
      </w:r>
      <w:r w:rsidR="00C536A6">
        <w:rPr>
          <w:color w:val="000000"/>
        </w:rPr>
        <w:t>4</w:t>
      </w:r>
      <w:r w:rsidR="00BA0D40">
        <w:rPr>
          <w:color w:val="000000"/>
        </w:rPr>
        <w:t>30.831.585</w:t>
      </w:r>
      <w:r w:rsidR="00EB71E0" w:rsidRPr="00472E2C">
        <w:rPr>
          <w:color w:val="000000"/>
        </w:rPr>
        <w:t xml:space="preserve"> forint irányító szervi támogatást (intézményfinanszírozás) biztosít.</w:t>
      </w:r>
      <w:r w:rsidR="00BF7103">
        <w:rPr>
          <w:color w:val="000000"/>
        </w:rPr>
        <w:t>”</w:t>
      </w:r>
    </w:p>
    <w:p w14:paraId="1B034CF7" w14:textId="77777777" w:rsidR="00D712F5" w:rsidRPr="00E26901" w:rsidRDefault="00D712F5" w:rsidP="00BA0D40">
      <w:pPr>
        <w:jc w:val="both"/>
        <w:rPr>
          <w:color w:val="000000"/>
        </w:rPr>
      </w:pPr>
    </w:p>
    <w:p w14:paraId="7B5F0016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6934741" w14:textId="6FA6821C" w:rsidR="00D712F5" w:rsidRPr="00E26901" w:rsidRDefault="00152206" w:rsidP="00D712F5">
      <w:pPr>
        <w:jc w:val="both"/>
        <w:rPr>
          <w:color w:val="000000"/>
        </w:rPr>
      </w:pPr>
      <w:bookmarkStart w:id="2" w:name="_Hlk8394532"/>
      <w:r w:rsidRPr="00152206">
        <w:rPr>
          <w:b/>
          <w:bCs/>
          <w:color w:val="000000"/>
        </w:rPr>
        <w:t>3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 xml:space="preserve">3. § (1) bekezdése helyébe a következő rendelkezés lép: </w:t>
      </w:r>
    </w:p>
    <w:p w14:paraId="5B213472" w14:textId="77777777" w:rsidR="00D712F5" w:rsidRPr="00E26901" w:rsidRDefault="00D712F5" w:rsidP="00D712F5">
      <w:pPr>
        <w:tabs>
          <w:tab w:val="right" w:pos="9072"/>
        </w:tabs>
        <w:ind w:left="426" w:hanging="426"/>
        <w:rPr>
          <w:color w:val="000000"/>
        </w:rPr>
      </w:pPr>
    </w:p>
    <w:p w14:paraId="67764E35" w14:textId="34C14941" w:rsidR="00D712F5" w:rsidRPr="00BA0D40" w:rsidRDefault="00D712F5" w:rsidP="00BA0D40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</w:t>
      </w:r>
      <w:r w:rsidR="00EA106D" w:rsidRPr="00E26901">
        <w:t>ormányzat</w:t>
      </w:r>
      <w:r w:rsidR="00EE10FA">
        <w:t>i</w:t>
      </w:r>
      <w:r w:rsidR="00EA106D" w:rsidRPr="00E26901">
        <w:t xml:space="preserve"> hivata</w:t>
      </w:r>
      <w:r w:rsidR="00EE10FA">
        <w:t>l</w:t>
      </w:r>
      <w:r w:rsidR="00EA106D" w:rsidRPr="00E26901">
        <w:t xml:space="preserve"> </w:t>
      </w:r>
      <w:r w:rsidR="00EA106D" w:rsidRPr="00E57A81">
        <w:t>20</w:t>
      </w:r>
      <w:r w:rsidR="00F30167" w:rsidRPr="00E57A81">
        <w:t>2</w:t>
      </w:r>
      <w:r w:rsidR="00E57A81" w:rsidRPr="00E57A81">
        <w:t>3</w:t>
      </w:r>
      <w:r w:rsidRPr="00E57A81">
        <w:t>.</w:t>
      </w:r>
      <w:r w:rsidRPr="00E26901">
        <w:t xml:space="preserve"> évi </w:t>
      </w:r>
      <w:r w:rsidR="00EA106D" w:rsidRPr="00E26901">
        <w:t xml:space="preserve">költségvetési bevételeit </w:t>
      </w:r>
      <w:r w:rsidR="00EE10FA">
        <w:t>3</w:t>
      </w:r>
      <w:r w:rsidR="00C53B92">
        <w:t>5.</w:t>
      </w:r>
      <w:r w:rsidR="00BA0D40">
        <w:t>764.456</w:t>
      </w:r>
      <w:r w:rsidRPr="00E26901">
        <w:t xml:space="preserve"> forintban,</w:t>
      </w:r>
      <w:r w:rsidR="00EA106D" w:rsidRPr="00E26901">
        <w:t xml:space="preserve"> költségvetési kiadásait </w:t>
      </w:r>
      <w:r w:rsidR="00BA0D40">
        <w:t>486.081.576</w:t>
      </w:r>
      <w:r w:rsidRPr="00E26901">
        <w:t xml:space="preserve"> forintban határozza meg. A költségvetés</w:t>
      </w:r>
      <w:r w:rsidR="00EA106D" w:rsidRPr="00E26901">
        <w:t xml:space="preserve"> egyenlege </w:t>
      </w:r>
      <w:r w:rsidR="00E57A81">
        <w:t>4</w:t>
      </w:r>
      <w:r w:rsidR="00BA0D40">
        <w:t>50.317.120</w:t>
      </w:r>
      <w:r w:rsidRPr="00E26901">
        <w:t xml:space="preserve"> forint hiány,</w:t>
      </w:r>
      <w:r w:rsidR="00EA106D" w:rsidRPr="00E26901">
        <w:t xml:space="preserve"> amelyet </w:t>
      </w:r>
      <w:r w:rsidR="00364251">
        <w:t>1</w:t>
      </w:r>
      <w:r w:rsidR="00EE10FA">
        <w:t>9.485.535</w:t>
      </w:r>
      <w:r w:rsidRPr="00E26901">
        <w:t xml:space="preserve"> forint maradvány ig</w:t>
      </w:r>
      <w:r w:rsidR="00EA106D" w:rsidRPr="00E26901">
        <w:t xml:space="preserve">énybevételével, valamint </w:t>
      </w:r>
      <w:r w:rsidR="00E57A81">
        <w:t>4</w:t>
      </w:r>
      <w:r w:rsidR="00BA0D40">
        <w:t>30.831.585</w:t>
      </w:r>
      <w:r w:rsidRPr="00E26901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  <w:bookmarkEnd w:id="2"/>
    </w:p>
    <w:p w14:paraId="6DF8C055" w14:textId="77777777" w:rsidR="00D652F3" w:rsidRPr="00FD51D9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7433CED9" w14:textId="6F93E2F6" w:rsidR="000A1BB8" w:rsidRDefault="00BA0D40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b/>
          <w:bCs/>
          <w:kern w:val="2"/>
          <w:lang w:eastAsia="zh-CN" w:bidi="hi-IN"/>
        </w:rPr>
        <w:t>4</w:t>
      </w:r>
      <w:r w:rsidR="00AA21D6" w:rsidRPr="00AA21D6">
        <w:rPr>
          <w:rFonts w:eastAsia="Noto Sans CJK SC Regular" w:cs="FreeSans"/>
          <w:b/>
          <w:bCs/>
          <w:kern w:val="2"/>
          <w:lang w:eastAsia="zh-CN" w:bidi="hi-IN"/>
        </w:rPr>
        <w:t>. §</w:t>
      </w:r>
      <w:r w:rsidR="00AA21D6">
        <w:rPr>
          <w:rFonts w:eastAsia="Noto Sans CJK SC Regular" w:cs="FreeSans"/>
          <w:kern w:val="2"/>
          <w:lang w:eastAsia="zh-CN" w:bidi="hi-IN"/>
        </w:rPr>
        <w:t xml:space="preserve">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3" w:name="_Hlk135300216"/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0A1BB8"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="000A1BB8" w:rsidRPr="005C383B">
        <w:rPr>
          <w:rFonts w:eastAsia="Noto Sans CJK SC Regular" w:cs="FreeSans"/>
          <w:kern w:val="2"/>
          <w:lang w:eastAsia="zh-CN" w:bidi="hi-IN"/>
        </w:rPr>
        <w:t>egye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0A1BB8">
        <w:rPr>
          <w:rFonts w:eastAsia="Noto Sans CJK SC Regular" w:cs="FreeSans"/>
          <w:kern w:val="2"/>
          <w:lang w:eastAsia="zh-CN" w:bidi="hi-IN"/>
        </w:rPr>
        <w:t>a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/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. (II. 2</w:t>
      </w:r>
      <w:r w:rsidR="000A1BB8">
        <w:rPr>
          <w:rFonts w:eastAsia="Noto Sans CJK SC Regular" w:cs="FreeSans"/>
          <w:kern w:val="2"/>
          <w:lang w:eastAsia="zh-CN" w:bidi="hi-IN"/>
        </w:rPr>
        <w:t>7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) </w:t>
      </w:r>
      <w:bookmarkEnd w:id="3"/>
      <w:r w:rsidR="000A1BB8" w:rsidRPr="007679F6">
        <w:rPr>
          <w:rFonts w:eastAsia="Noto Sans CJK SC Regular" w:cs="FreeSans"/>
          <w:kern w:val="2"/>
          <w:lang w:eastAsia="zh-CN" w:bidi="hi-IN"/>
        </w:rPr>
        <w:t>önkormányzati rendelet 1. melléklete helyébe az 1. melléklet lép.</w:t>
      </w:r>
    </w:p>
    <w:p w14:paraId="029353C5" w14:textId="765A7BF7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2. melléklete helyébe a 2. melléklet lép.</w:t>
      </w:r>
    </w:p>
    <w:p w14:paraId="690166A2" w14:textId="68484554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3. melléklete helyébe a 3. melléklet lép.</w:t>
      </w:r>
    </w:p>
    <w:p w14:paraId="75CB4C49" w14:textId="718A6783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4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4. melléklete helyébe a 4. melléklet lép.</w:t>
      </w:r>
    </w:p>
    <w:p w14:paraId="08C65711" w14:textId="26DBBA0E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 w:rsidR="0056185A"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C53B92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e helyébe a</w:t>
      </w:r>
      <w:r w:rsidR="00CC1000">
        <w:rPr>
          <w:rFonts w:eastAsia="Noto Sans CJK SC Regular" w:cs="FreeSans"/>
          <w:kern w:val="2"/>
          <w:lang w:eastAsia="zh-CN" w:bidi="hi-IN"/>
        </w:rPr>
        <w:t>z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CC1000"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26A470E4" w14:textId="25BAE84B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 w:rsidR="0056185A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CC1000"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CC1000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3558735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005E367C" w14:textId="63538926" w:rsidR="00A01C67" w:rsidRPr="004F1581" w:rsidRDefault="00CC1000" w:rsidP="00A01C67">
      <w:pPr>
        <w:spacing w:after="12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>5</w:t>
      </w:r>
      <w:r w:rsidR="00AA21D6" w:rsidRPr="00AA21D6">
        <w:rPr>
          <w:rFonts w:eastAsia="Calibri"/>
          <w:b/>
          <w:bCs/>
        </w:rPr>
        <w:t>. §</w:t>
      </w:r>
      <w:r w:rsidR="00AA21D6">
        <w:rPr>
          <w:rFonts w:eastAsia="Calibri"/>
        </w:rPr>
        <w:t xml:space="preserve"> </w:t>
      </w:r>
      <w:r w:rsidR="0059241C">
        <w:t>Ez a rendelet 202</w:t>
      </w:r>
      <w:r w:rsidR="0059241C">
        <w:t>4</w:t>
      </w:r>
      <w:r w:rsidR="0059241C">
        <w:t>. május 2</w:t>
      </w:r>
      <w:r w:rsidR="0059241C">
        <w:t>8</w:t>
      </w:r>
      <w:r w:rsidR="0059241C">
        <w:t>. napján lép hatályba.</w:t>
      </w:r>
    </w:p>
    <w:p w14:paraId="55CFB098" w14:textId="77777777" w:rsidR="00D712F5" w:rsidRPr="006614BC" w:rsidRDefault="00D712F5" w:rsidP="00D712F5">
      <w:pPr>
        <w:autoSpaceDE w:val="0"/>
        <w:autoSpaceDN w:val="0"/>
        <w:adjustRightInd w:val="0"/>
        <w:rPr>
          <w:b/>
          <w:color w:val="000000"/>
        </w:rPr>
      </w:pPr>
    </w:p>
    <w:p w14:paraId="1BB69867" w14:textId="77777777" w:rsidR="00D712F5" w:rsidRDefault="00D712F5" w:rsidP="00D712F5">
      <w:pPr>
        <w:rPr>
          <w:b/>
          <w:color w:val="000000"/>
        </w:rPr>
      </w:pPr>
    </w:p>
    <w:p w14:paraId="47017172" w14:textId="77777777" w:rsidR="00D712F5" w:rsidRPr="006614BC" w:rsidRDefault="00D712F5" w:rsidP="00D712F5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D712F5" w:rsidRPr="006614BC" w14:paraId="4FB0371B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1D6A0DF0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08A57CC5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D712F5" w:rsidRPr="006614BC" w14:paraId="212DE71A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363EE0B9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53FF1D9" w14:textId="52F0D160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 w:rsidR="00687307"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79079F0B" w14:textId="77777777" w:rsidR="008F697C" w:rsidRPr="006A027A" w:rsidRDefault="008F697C" w:rsidP="00EC5656">
      <w:pPr>
        <w:rPr>
          <w:b/>
          <w:bCs/>
        </w:rPr>
      </w:pPr>
    </w:p>
    <w:p w14:paraId="346D5797" w14:textId="77777777" w:rsidR="00D712F5" w:rsidRPr="006A027A" w:rsidRDefault="00D712F5" w:rsidP="00EC5656">
      <w:pPr>
        <w:rPr>
          <w:b/>
          <w:bCs/>
        </w:rPr>
      </w:pPr>
    </w:p>
    <w:p w14:paraId="61C61997" w14:textId="77777777" w:rsidR="00D712F5" w:rsidRPr="006A027A" w:rsidRDefault="00D712F5" w:rsidP="00EC5656">
      <w:pPr>
        <w:rPr>
          <w:b/>
          <w:bCs/>
        </w:rPr>
      </w:pPr>
    </w:p>
    <w:p w14:paraId="07D0989D" w14:textId="77777777" w:rsidR="00F250F1" w:rsidRPr="006A027A" w:rsidRDefault="00F250F1" w:rsidP="00B23780"/>
    <w:sectPr w:rsidR="00F250F1" w:rsidRPr="006A027A" w:rsidSect="00A37EE9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B8F0" w14:textId="77777777" w:rsidR="006D653B" w:rsidRDefault="006D653B">
      <w:r>
        <w:separator/>
      </w:r>
    </w:p>
  </w:endnote>
  <w:endnote w:type="continuationSeparator" w:id="0">
    <w:p w14:paraId="501689AE" w14:textId="77777777" w:rsidR="006D653B" w:rsidRDefault="006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70295" w14:textId="77777777" w:rsidR="006D653B" w:rsidRDefault="006D653B">
      <w:r>
        <w:separator/>
      </w:r>
    </w:p>
  </w:footnote>
  <w:footnote w:type="continuationSeparator" w:id="0">
    <w:p w14:paraId="2A02990F" w14:textId="77777777" w:rsidR="006D653B" w:rsidRDefault="006D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D60B7"/>
    <w:multiLevelType w:val="hybridMultilevel"/>
    <w:tmpl w:val="41246D0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32EE6"/>
    <w:multiLevelType w:val="hybridMultilevel"/>
    <w:tmpl w:val="9954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4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F11363"/>
    <w:multiLevelType w:val="hybridMultilevel"/>
    <w:tmpl w:val="C71ABBA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B2985"/>
    <w:multiLevelType w:val="hybridMultilevel"/>
    <w:tmpl w:val="3BC0AABC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8"/>
  </w:num>
  <w:num w:numId="2" w16cid:durableId="520702029">
    <w:abstractNumId w:val="12"/>
  </w:num>
  <w:num w:numId="3" w16cid:durableId="2062318517">
    <w:abstractNumId w:val="34"/>
  </w:num>
  <w:num w:numId="4" w16cid:durableId="1539928001">
    <w:abstractNumId w:val="36"/>
  </w:num>
  <w:num w:numId="5" w16cid:durableId="208314180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3"/>
  </w:num>
  <w:num w:numId="8" w16cid:durableId="1064988498">
    <w:abstractNumId w:val="10"/>
  </w:num>
  <w:num w:numId="9" w16cid:durableId="2108193945">
    <w:abstractNumId w:val="16"/>
  </w:num>
  <w:num w:numId="10" w16cid:durableId="826284720">
    <w:abstractNumId w:val="28"/>
  </w:num>
  <w:num w:numId="11" w16cid:durableId="1026564920">
    <w:abstractNumId w:val="20"/>
  </w:num>
  <w:num w:numId="12" w16cid:durableId="1558123101">
    <w:abstractNumId w:val="18"/>
  </w:num>
  <w:num w:numId="13" w16cid:durableId="1533418291">
    <w:abstractNumId w:val="40"/>
  </w:num>
  <w:num w:numId="14" w16cid:durableId="1540825846">
    <w:abstractNumId w:val="42"/>
  </w:num>
  <w:num w:numId="15" w16cid:durableId="1803451636">
    <w:abstractNumId w:val="22"/>
  </w:num>
  <w:num w:numId="16" w16cid:durableId="513032387">
    <w:abstractNumId w:val="26"/>
  </w:num>
  <w:num w:numId="17" w16cid:durableId="523325896">
    <w:abstractNumId w:val="35"/>
  </w:num>
  <w:num w:numId="18" w16cid:durableId="419643226">
    <w:abstractNumId w:val="3"/>
  </w:num>
  <w:num w:numId="19" w16cid:durableId="329216393">
    <w:abstractNumId w:val="41"/>
  </w:num>
  <w:num w:numId="20" w16cid:durableId="907571464">
    <w:abstractNumId w:val="2"/>
  </w:num>
  <w:num w:numId="21" w16cid:durableId="716006144">
    <w:abstractNumId w:val="38"/>
  </w:num>
  <w:num w:numId="22" w16cid:durableId="730738753">
    <w:abstractNumId w:val="6"/>
  </w:num>
  <w:num w:numId="23" w16cid:durableId="1238712335">
    <w:abstractNumId w:val="44"/>
  </w:num>
  <w:num w:numId="24" w16cid:durableId="797575380">
    <w:abstractNumId w:val="27"/>
  </w:num>
  <w:num w:numId="25" w16cid:durableId="1428649906">
    <w:abstractNumId w:val="25"/>
  </w:num>
  <w:num w:numId="26" w16cid:durableId="9453579">
    <w:abstractNumId w:val="9"/>
  </w:num>
  <w:num w:numId="27" w16cid:durableId="1240600579">
    <w:abstractNumId w:val="24"/>
  </w:num>
  <w:num w:numId="28" w16cid:durableId="127406702">
    <w:abstractNumId w:val="15"/>
  </w:num>
  <w:num w:numId="29" w16cid:durableId="450516241">
    <w:abstractNumId w:val="45"/>
  </w:num>
  <w:num w:numId="30" w16cid:durableId="1799059657">
    <w:abstractNumId w:val="33"/>
  </w:num>
  <w:num w:numId="31" w16cid:durableId="1096555746">
    <w:abstractNumId w:val="37"/>
  </w:num>
  <w:num w:numId="32" w16cid:durableId="1599480203">
    <w:abstractNumId w:val="30"/>
  </w:num>
  <w:num w:numId="33" w16cid:durableId="140928118">
    <w:abstractNumId w:val="29"/>
  </w:num>
  <w:num w:numId="34" w16cid:durableId="111871329">
    <w:abstractNumId w:val="39"/>
  </w:num>
  <w:num w:numId="35" w16cid:durableId="439954540">
    <w:abstractNumId w:val="14"/>
  </w:num>
  <w:num w:numId="36" w16cid:durableId="356587142">
    <w:abstractNumId w:val="11"/>
  </w:num>
  <w:num w:numId="37" w16cid:durableId="2096197686">
    <w:abstractNumId w:val="0"/>
  </w:num>
  <w:num w:numId="38" w16cid:durableId="1855878325">
    <w:abstractNumId w:val="17"/>
  </w:num>
  <w:num w:numId="39" w16cid:durableId="189757918">
    <w:abstractNumId w:val="7"/>
  </w:num>
  <w:num w:numId="40" w16cid:durableId="1254977663">
    <w:abstractNumId w:val="13"/>
  </w:num>
  <w:num w:numId="41" w16cid:durableId="1280337453">
    <w:abstractNumId w:val="33"/>
  </w:num>
  <w:num w:numId="42" w16cid:durableId="760377267">
    <w:abstractNumId w:val="31"/>
  </w:num>
  <w:num w:numId="43" w16cid:durableId="1486387689">
    <w:abstractNumId w:val="19"/>
  </w:num>
  <w:num w:numId="44" w16cid:durableId="630522393">
    <w:abstractNumId w:val="4"/>
  </w:num>
  <w:num w:numId="45" w16cid:durableId="1178010204">
    <w:abstractNumId w:val="32"/>
  </w:num>
  <w:num w:numId="46" w16cid:durableId="553125151">
    <w:abstractNumId w:val="5"/>
  </w:num>
  <w:num w:numId="47" w16cid:durableId="701132741">
    <w:abstractNumId w:val="43"/>
  </w:num>
  <w:num w:numId="48" w16cid:durableId="18264286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275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5967"/>
    <w:rsid w:val="00025DC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6C2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7670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0E2"/>
    <w:rsid w:val="0008565F"/>
    <w:rsid w:val="00085992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384"/>
    <w:rsid w:val="000A64FB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2E6"/>
    <w:rsid w:val="000E16E3"/>
    <w:rsid w:val="000E273E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2E36"/>
    <w:rsid w:val="00114C7D"/>
    <w:rsid w:val="001175B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2206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7BB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D7C"/>
    <w:rsid w:val="001A2271"/>
    <w:rsid w:val="001A2682"/>
    <w:rsid w:val="001A3237"/>
    <w:rsid w:val="001A4E4B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3677"/>
    <w:rsid w:val="001B7F9B"/>
    <w:rsid w:val="001C0161"/>
    <w:rsid w:val="001C0920"/>
    <w:rsid w:val="001C3DCF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1A7A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E7E7F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21B"/>
    <w:rsid w:val="002043F1"/>
    <w:rsid w:val="00205872"/>
    <w:rsid w:val="00205BD6"/>
    <w:rsid w:val="0020614B"/>
    <w:rsid w:val="00206B2A"/>
    <w:rsid w:val="00210349"/>
    <w:rsid w:val="00210A79"/>
    <w:rsid w:val="00212218"/>
    <w:rsid w:val="0021321F"/>
    <w:rsid w:val="00214ACA"/>
    <w:rsid w:val="002155E5"/>
    <w:rsid w:val="002164D6"/>
    <w:rsid w:val="0021757B"/>
    <w:rsid w:val="00220D43"/>
    <w:rsid w:val="00222D25"/>
    <w:rsid w:val="00223357"/>
    <w:rsid w:val="00223C92"/>
    <w:rsid w:val="00223D96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7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136"/>
    <w:rsid w:val="00273784"/>
    <w:rsid w:val="002741CB"/>
    <w:rsid w:val="002743CE"/>
    <w:rsid w:val="002748A4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1026"/>
    <w:rsid w:val="00291AA3"/>
    <w:rsid w:val="00291CBD"/>
    <w:rsid w:val="00292048"/>
    <w:rsid w:val="00292A98"/>
    <w:rsid w:val="0029353E"/>
    <w:rsid w:val="002941E4"/>
    <w:rsid w:val="002944D6"/>
    <w:rsid w:val="002946CD"/>
    <w:rsid w:val="00295AE3"/>
    <w:rsid w:val="00296214"/>
    <w:rsid w:val="0029695F"/>
    <w:rsid w:val="00297885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398C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0DFD"/>
    <w:rsid w:val="002F242F"/>
    <w:rsid w:val="002F26CB"/>
    <w:rsid w:val="002F2B0D"/>
    <w:rsid w:val="002F2FDA"/>
    <w:rsid w:val="002F381D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36DD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662F"/>
    <w:rsid w:val="00347443"/>
    <w:rsid w:val="00347728"/>
    <w:rsid w:val="00350B7A"/>
    <w:rsid w:val="003516BB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0F75"/>
    <w:rsid w:val="00361533"/>
    <w:rsid w:val="003625F7"/>
    <w:rsid w:val="00363194"/>
    <w:rsid w:val="003638D9"/>
    <w:rsid w:val="00363928"/>
    <w:rsid w:val="00364251"/>
    <w:rsid w:val="003642BD"/>
    <w:rsid w:val="00364A68"/>
    <w:rsid w:val="00364C2D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080B"/>
    <w:rsid w:val="0038183C"/>
    <w:rsid w:val="00381BE6"/>
    <w:rsid w:val="00381CB5"/>
    <w:rsid w:val="0038236E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2F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292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5248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3B25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57553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67023"/>
    <w:rsid w:val="004705B9"/>
    <w:rsid w:val="00470628"/>
    <w:rsid w:val="00470DAD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2F31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4B88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1746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A14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125"/>
    <w:rsid w:val="004E22C0"/>
    <w:rsid w:val="004E26E9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EA3"/>
    <w:rsid w:val="00556F2F"/>
    <w:rsid w:val="00560A20"/>
    <w:rsid w:val="00560BBA"/>
    <w:rsid w:val="00560D6F"/>
    <w:rsid w:val="005614AE"/>
    <w:rsid w:val="0056185A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241C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81A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F2D"/>
    <w:rsid w:val="006A5479"/>
    <w:rsid w:val="006A573F"/>
    <w:rsid w:val="006A5825"/>
    <w:rsid w:val="006A5FF2"/>
    <w:rsid w:val="006A6826"/>
    <w:rsid w:val="006A699C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53B"/>
    <w:rsid w:val="006D6747"/>
    <w:rsid w:val="006D688A"/>
    <w:rsid w:val="006D738C"/>
    <w:rsid w:val="006D7BDA"/>
    <w:rsid w:val="006E0CE4"/>
    <w:rsid w:val="006E0DF9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30B3E"/>
    <w:rsid w:val="007313A0"/>
    <w:rsid w:val="00731A1C"/>
    <w:rsid w:val="007332ED"/>
    <w:rsid w:val="00733752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67717"/>
    <w:rsid w:val="00770A82"/>
    <w:rsid w:val="00771A96"/>
    <w:rsid w:val="007723F7"/>
    <w:rsid w:val="0077374E"/>
    <w:rsid w:val="00773DC0"/>
    <w:rsid w:val="00774B03"/>
    <w:rsid w:val="00775748"/>
    <w:rsid w:val="00775B1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716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0B70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15CD"/>
    <w:rsid w:val="008026C0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2D4C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1261"/>
    <w:rsid w:val="008321FA"/>
    <w:rsid w:val="00832326"/>
    <w:rsid w:val="00833877"/>
    <w:rsid w:val="00833F36"/>
    <w:rsid w:val="008341AD"/>
    <w:rsid w:val="00834614"/>
    <w:rsid w:val="00836A97"/>
    <w:rsid w:val="00836BFE"/>
    <w:rsid w:val="00837825"/>
    <w:rsid w:val="00842528"/>
    <w:rsid w:val="00843D17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2394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0458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5D61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1521"/>
    <w:rsid w:val="009716DB"/>
    <w:rsid w:val="00971996"/>
    <w:rsid w:val="00971E50"/>
    <w:rsid w:val="00972300"/>
    <w:rsid w:val="00972BE7"/>
    <w:rsid w:val="00973243"/>
    <w:rsid w:val="00973BD6"/>
    <w:rsid w:val="00973E71"/>
    <w:rsid w:val="00974E80"/>
    <w:rsid w:val="009753F6"/>
    <w:rsid w:val="009774BA"/>
    <w:rsid w:val="00977AA3"/>
    <w:rsid w:val="00977DC6"/>
    <w:rsid w:val="009805BA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6C4"/>
    <w:rsid w:val="009E4CD3"/>
    <w:rsid w:val="009E5D8C"/>
    <w:rsid w:val="009E5F1D"/>
    <w:rsid w:val="009E6C3F"/>
    <w:rsid w:val="009E7A74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537"/>
    <w:rsid w:val="00A278AC"/>
    <w:rsid w:val="00A27B1B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37EE9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B55"/>
    <w:rsid w:val="00A54005"/>
    <w:rsid w:val="00A544ED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21D6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C28"/>
    <w:rsid w:val="00AC153E"/>
    <w:rsid w:val="00AC29FF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8F1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BDD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5AF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82E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0C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4F4D"/>
    <w:rsid w:val="00B9546E"/>
    <w:rsid w:val="00B95908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0D40"/>
    <w:rsid w:val="00BA19EE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621E"/>
    <w:rsid w:val="00BC7E59"/>
    <w:rsid w:val="00BD0C9B"/>
    <w:rsid w:val="00BD1234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5032"/>
    <w:rsid w:val="00BE6520"/>
    <w:rsid w:val="00BE661B"/>
    <w:rsid w:val="00BE66A5"/>
    <w:rsid w:val="00BE7E90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99D"/>
    <w:rsid w:val="00C50EB4"/>
    <w:rsid w:val="00C512F2"/>
    <w:rsid w:val="00C524BF"/>
    <w:rsid w:val="00C536A6"/>
    <w:rsid w:val="00C53B92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5A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11D"/>
    <w:rsid w:val="00C734F1"/>
    <w:rsid w:val="00C73D2C"/>
    <w:rsid w:val="00C74B45"/>
    <w:rsid w:val="00C74EA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000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34A3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103C6"/>
    <w:rsid w:val="00D10C09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5E4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0EE7"/>
    <w:rsid w:val="00D51A03"/>
    <w:rsid w:val="00D52A26"/>
    <w:rsid w:val="00D52C3B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2F3"/>
    <w:rsid w:val="00D657C9"/>
    <w:rsid w:val="00D66791"/>
    <w:rsid w:val="00D668EF"/>
    <w:rsid w:val="00D66D29"/>
    <w:rsid w:val="00D70BB6"/>
    <w:rsid w:val="00D712F5"/>
    <w:rsid w:val="00D71F24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3EA1"/>
    <w:rsid w:val="00DA418C"/>
    <w:rsid w:val="00DA4476"/>
    <w:rsid w:val="00DA4AEA"/>
    <w:rsid w:val="00DA4CF2"/>
    <w:rsid w:val="00DA6DBB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1128"/>
    <w:rsid w:val="00DD2BA8"/>
    <w:rsid w:val="00DD3ABB"/>
    <w:rsid w:val="00DD3F66"/>
    <w:rsid w:val="00DD4AAF"/>
    <w:rsid w:val="00DD555B"/>
    <w:rsid w:val="00DE00CD"/>
    <w:rsid w:val="00DE12EB"/>
    <w:rsid w:val="00DE16F2"/>
    <w:rsid w:val="00DE27C5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17790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2739E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855"/>
    <w:rsid w:val="00E53A62"/>
    <w:rsid w:val="00E544D7"/>
    <w:rsid w:val="00E54526"/>
    <w:rsid w:val="00E54B39"/>
    <w:rsid w:val="00E54B50"/>
    <w:rsid w:val="00E555D1"/>
    <w:rsid w:val="00E5584D"/>
    <w:rsid w:val="00E56529"/>
    <w:rsid w:val="00E577F7"/>
    <w:rsid w:val="00E57A81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553A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0F8B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91C"/>
    <w:rsid w:val="00EE6A50"/>
    <w:rsid w:val="00EE6AB7"/>
    <w:rsid w:val="00EE6E6D"/>
    <w:rsid w:val="00EE7EB1"/>
    <w:rsid w:val="00EF0D16"/>
    <w:rsid w:val="00EF12C2"/>
    <w:rsid w:val="00EF1510"/>
    <w:rsid w:val="00EF2181"/>
    <w:rsid w:val="00EF3094"/>
    <w:rsid w:val="00EF34C0"/>
    <w:rsid w:val="00EF5824"/>
    <w:rsid w:val="00F00449"/>
    <w:rsid w:val="00F01017"/>
    <w:rsid w:val="00F0139C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FCA"/>
    <w:rsid w:val="00F1253D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1FB2"/>
    <w:rsid w:val="00F22056"/>
    <w:rsid w:val="00F221A5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A48"/>
    <w:rsid w:val="00F43CEB"/>
    <w:rsid w:val="00F443A9"/>
    <w:rsid w:val="00F44B14"/>
    <w:rsid w:val="00F44CD7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9D9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5259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0E15"/>
    <w:rsid w:val="00FD0FD2"/>
    <w:rsid w:val="00FD247A"/>
    <w:rsid w:val="00FD39F1"/>
    <w:rsid w:val="00FD3E00"/>
    <w:rsid w:val="00FD51D9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E12E6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customStyle="1" w:styleId="Standard">
    <w:name w:val="Standard"/>
    <w:rsid w:val="00767717"/>
    <w:pPr>
      <w:suppressAutoHyphens/>
      <w:autoSpaceDN w:val="0"/>
      <w:textAlignment w:val="baseline"/>
    </w:pPr>
    <w:rPr>
      <w:sz w:val="24"/>
      <w:szCs w:val="24"/>
    </w:rPr>
  </w:style>
  <w:style w:type="paragraph" w:styleId="Vltozat">
    <w:name w:val="Revision"/>
    <w:hidden/>
    <w:uiPriority w:val="99"/>
    <w:semiHidden/>
    <w:rsid w:val="008026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CzarEszter</cp:lastModifiedBy>
  <cp:revision>14</cp:revision>
  <cp:lastPrinted>2023-12-05T19:13:00Z</cp:lastPrinted>
  <dcterms:created xsi:type="dcterms:W3CDTF">2024-05-17T12:36:00Z</dcterms:created>
  <dcterms:modified xsi:type="dcterms:W3CDTF">2024-05-17T15:10:00Z</dcterms:modified>
</cp:coreProperties>
</file>